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7"/>
      </w:tblGrid>
      <w:tr w:rsidR="009A0C40" w14:paraId="38399C24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FCDE" w14:textId="77777777" w:rsidR="009A0C40" w:rsidRPr="002F0836" w:rsidRDefault="009743FB" w:rsidP="009A0C40">
            <w:pPr>
              <w:pStyle w:val="Cabealho"/>
              <w:jc w:val="center"/>
              <w:rPr>
                <w:rFonts w:ascii="Swis721 Blk BT" w:hAnsi="Swis721 Blk BT"/>
                <w:b/>
                <w:color w:val="A5A5A5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Swis721 Blk BT" w:hAnsi="Swis721 Blk BT"/>
                <w:b/>
                <w:noProof/>
                <w:color w:val="A5A5A5" w:themeColor="accent3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C5E16C4" wp14:editId="409C6220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-47625</wp:posOffset>
                  </wp:positionV>
                  <wp:extent cx="795655" cy="768350"/>
                  <wp:effectExtent l="0" t="0" r="444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C40">
              <w:rPr>
                <w:rFonts w:ascii="Swis721 Blk BT" w:hAnsi="Swis721 Blk BT"/>
                <w:b/>
                <w:color w:val="A5A5A5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9A0C40" w:rsidRPr="002F0836">
              <w:rPr>
                <w:rFonts w:ascii="Swis721 Blk BT" w:hAnsi="Swis721 Blk BT"/>
                <w:b/>
                <w:color w:val="C0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M</w:t>
            </w:r>
            <w:r w:rsidR="009A0C40" w:rsidRPr="002F0836">
              <w:rPr>
                <w:rFonts w:ascii="Swis721 Blk BT" w:hAnsi="Swis721 Blk BT"/>
                <w:b/>
                <w:color w:val="4472C4" w:themeColor="accen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ULT</w:t>
            </w:r>
          </w:p>
          <w:p w14:paraId="3655991B" w14:textId="77777777" w:rsidR="009A0C40" w:rsidRPr="00AD76B0" w:rsidRDefault="009A0C40" w:rsidP="009A0C40">
            <w:pPr>
              <w:pStyle w:val="Cabealho"/>
              <w:tabs>
                <w:tab w:val="clear" w:pos="8504"/>
              </w:tabs>
              <w:jc w:val="center"/>
              <w:rPr>
                <w:rFonts w:ascii="Avenir Next LT Pro Light" w:hAnsi="Avenir Next LT Pro Light"/>
                <w:b/>
                <w:bCs/>
                <w:color w:val="1F4E79" w:themeColor="accent5" w:themeShade="80"/>
                <w:sz w:val="16"/>
                <w:szCs w:val="16"/>
              </w:rPr>
            </w:pPr>
            <w:r w:rsidRPr="00AD76B0">
              <w:rPr>
                <w:rFonts w:ascii="Avenir Next LT Pro Light" w:hAnsi="Avenir Next LT Pro Light"/>
                <w:b/>
                <w:bCs/>
                <w:color w:val="1F4E79" w:themeColor="accent5" w:themeShade="80"/>
                <w:sz w:val="16"/>
                <w:szCs w:val="16"/>
              </w:rPr>
              <w:t>Conselho Municipal de Política</w:t>
            </w:r>
          </w:p>
          <w:p w14:paraId="0CDF6D17" w14:textId="77777777" w:rsidR="009A0C40" w:rsidRDefault="009A0C40" w:rsidP="009A0C40">
            <w:pPr>
              <w:pStyle w:val="Cabealho"/>
              <w:jc w:val="center"/>
              <w:rPr>
                <w:rFonts w:ascii="Avenir Next LT Pro Light" w:hAnsi="Avenir Next LT Pro Light"/>
                <w:b/>
                <w:bCs/>
                <w:color w:val="1F4E79" w:themeColor="accent5" w:themeShade="80"/>
                <w:sz w:val="16"/>
                <w:szCs w:val="16"/>
              </w:rPr>
            </w:pPr>
            <w:r w:rsidRPr="00AD76B0">
              <w:rPr>
                <w:rFonts w:ascii="Avenir Next LT Pro Light" w:hAnsi="Avenir Next LT Pro Light"/>
                <w:b/>
                <w:bCs/>
                <w:color w:val="1F4E79" w:themeColor="accent5" w:themeShade="80"/>
                <w:sz w:val="16"/>
                <w:szCs w:val="16"/>
              </w:rPr>
              <w:t>Cultural de Guaratinguetá</w:t>
            </w:r>
            <w:r>
              <w:rPr>
                <w:rFonts w:ascii="Avenir Next LT Pro Light" w:hAnsi="Avenir Next LT Pro Light"/>
                <w:b/>
                <w:bCs/>
                <w:color w:val="1F4E79" w:themeColor="accent5" w:themeShade="80"/>
                <w:sz w:val="16"/>
                <w:szCs w:val="16"/>
              </w:rPr>
              <w:t xml:space="preserve"> / SP</w:t>
            </w:r>
          </w:p>
          <w:p w14:paraId="7268BB62" w14:textId="77777777" w:rsidR="009A0C40" w:rsidRPr="002F0836" w:rsidRDefault="009A0C40" w:rsidP="009A0C40">
            <w:pPr>
              <w:pStyle w:val="Cabealho"/>
              <w:spacing w:line="276" w:lineRule="auto"/>
              <w:jc w:val="center"/>
              <w:rPr>
                <w:rFonts w:ascii="Avenir Next LT Pro Light" w:hAnsi="Avenir Next LT Pro Light"/>
                <w:b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A6D4875" wp14:editId="5D817A62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20264</wp:posOffset>
                  </wp:positionV>
                  <wp:extent cx="579755" cy="216535"/>
                  <wp:effectExtent l="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cult banner face.jp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E7E7E7"/>
                              </a:clrFrom>
                              <a:clrTo>
                                <a:srgbClr val="E7E7E7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60396" r="16325" b="15698"/>
                          <a:stretch/>
                        </pic:blipFill>
                        <pic:spPr bwMode="auto">
                          <a:xfrm>
                            <a:off x="0" y="0"/>
                            <a:ext cx="579755" cy="21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E98900" w14:textId="77777777" w:rsidR="009A0C40" w:rsidRDefault="006B0D72" w:rsidP="009A0C40">
            <w:pPr>
              <w:jc w:val="center"/>
            </w:pPr>
            <w:r>
              <w:pict w14:anchorId="4B40DF30">
                <v:rect id="_x0000_i1025" style="width:0;height:1.5pt" o:hralign="center" o:hrstd="t" o:hr="t" fillcolor="#a0a0a0" stroked="f"/>
              </w:pict>
            </w:r>
          </w:p>
        </w:tc>
      </w:tr>
      <w:tr w:rsidR="009A0C40" w14:paraId="38D91A9F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F470" w14:textId="77777777" w:rsidR="00AD56D8" w:rsidRDefault="00AD56D8" w:rsidP="00C60A83"/>
        </w:tc>
      </w:tr>
      <w:tr w:rsidR="009A0C40" w14:paraId="360933F1" w14:textId="77777777" w:rsidTr="00D85668">
        <w:trPr>
          <w:jc w:val="center"/>
        </w:trPr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alias w:val="Título"/>
            <w:tag w:val="Título"/>
            <w:id w:val="101935735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63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DF067F" w14:textId="68092A41" w:rsidR="009A0C40" w:rsidRDefault="0040242E" w:rsidP="0040242E">
                <w:pPr>
                  <w:jc w:val="center"/>
                </w:pPr>
                <w:r w:rsidRPr="0040242E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  <w:t xml:space="preserve">FORMULÁRIO PARA </w:t>
                </w:r>
                <w:r w:rsidR="00656ED2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  <w:t>SOLICITAÇÃO DE APOIO A EVENTOS</w:t>
                </w:r>
              </w:p>
            </w:tc>
          </w:sdtContent>
        </w:sdt>
      </w:tr>
      <w:tr w:rsidR="009A0C40" w14:paraId="054D158E" w14:textId="77777777" w:rsidTr="00D85668">
        <w:trPr>
          <w:trHeight w:val="12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A7D7E" w14:textId="77777777" w:rsidR="009A0C40" w:rsidRDefault="009A0C40"/>
        </w:tc>
      </w:tr>
      <w:tr w:rsidR="009A0C40" w14:paraId="4048111F" w14:textId="77777777" w:rsidTr="00D85668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940A6B3" w14:textId="317BEF5D" w:rsidR="009A0C40" w:rsidRDefault="0040242E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1. </w:t>
            </w:r>
            <w:r w:rsidR="00656ED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ÁREA SOLICITANTE</w:t>
            </w:r>
          </w:p>
        </w:tc>
      </w:tr>
      <w:tr w:rsidR="009A0C40" w:rsidRPr="00FB23A5" w14:paraId="63E144B4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A1EA" w14:textId="77777777" w:rsidR="009A0C40" w:rsidRPr="00FB23A5" w:rsidRDefault="009A0C40">
            <w:pPr>
              <w:rPr>
                <w:sz w:val="16"/>
                <w:szCs w:val="16"/>
              </w:rPr>
            </w:pPr>
          </w:p>
        </w:tc>
      </w:tr>
      <w:tr w:rsidR="00561950" w:rsidRPr="00561950" w14:paraId="5C614C88" w14:textId="77777777" w:rsidTr="00D85668">
        <w:trPr>
          <w:trHeight w:val="437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9E28" w14:textId="379E0389" w:rsidR="009A0C40" w:rsidRPr="00561950" w:rsidRDefault="00656ED2" w:rsidP="00561950">
            <w:pPr>
              <w:pStyle w:val="PargrafodaLista"/>
              <w:numPr>
                <w:ilvl w:val="0"/>
                <w:numId w:val="7"/>
              </w:numPr>
              <w:ind w:left="180" w:hanging="180"/>
              <w:rPr>
                <w:color w:val="0070C0"/>
              </w:rPr>
            </w:pPr>
            <w:r w:rsidRPr="00561950">
              <w:rPr>
                <w:i/>
                <w:iCs/>
                <w:color w:val="0070C0"/>
                <w:sz w:val="20"/>
                <w:szCs w:val="20"/>
              </w:rPr>
              <w:t>Inserir qual área</w:t>
            </w:r>
            <w:r w:rsidR="009C70A1" w:rsidRPr="00561950">
              <w:rPr>
                <w:i/>
                <w:iCs/>
                <w:color w:val="0070C0"/>
                <w:sz w:val="20"/>
                <w:szCs w:val="20"/>
              </w:rPr>
              <w:t>/setor do COMCULT</w:t>
            </w:r>
            <w:r w:rsidRPr="00561950">
              <w:rPr>
                <w:i/>
                <w:iCs/>
                <w:color w:val="0070C0"/>
                <w:sz w:val="20"/>
                <w:szCs w:val="20"/>
              </w:rPr>
              <w:t xml:space="preserve"> o evento</w:t>
            </w:r>
            <w:r w:rsidR="009C70A1" w:rsidRPr="00561950">
              <w:rPr>
                <w:i/>
                <w:iCs/>
                <w:color w:val="0070C0"/>
                <w:sz w:val="20"/>
                <w:szCs w:val="20"/>
              </w:rPr>
              <w:t xml:space="preserve"> está inserido</w:t>
            </w:r>
          </w:p>
        </w:tc>
      </w:tr>
      <w:tr w:rsidR="009A0C40" w14:paraId="7717D5CC" w14:textId="77777777" w:rsidTr="00D85668">
        <w:trPr>
          <w:trHeight w:val="103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DBBE" w14:textId="1A4926C8" w:rsidR="009A0C40" w:rsidRDefault="000C508F">
            <w:r>
              <w:object w:dxaOrig="225" w:dyaOrig="225" w14:anchorId="2F262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470pt;height:18pt" o:ole="">
                  <v:imagedata r:id="rId11" o:title=""/>
                </v:shape>
                <w:control r:id="rId12" w:name="TextBox12" w:shapeid="_x0000_i1058"/>
              </w:object>
            </w:r>
          </w:p>
        </w:tc>
      </w:tr>
      <w:tr w:rsidR="009A0C40" w14:paraId="448896DE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969C" w14:textId="77777777" w:rsidR="009A0C40" w:rsidRDefault="009A0C40"/>
        </w:tc>
      </w:tr>
      <w:tr w:rsidR="00C73103" w14:paraId="64A369D2" w14:textId="77777777" w:rsidTr="00D85668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710A554" w14:textId="3C127337" w:rsidR="00C73103" w:rsidRDefault="00C73103" w:rsidP="00AD56D8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2. </w:t>
            </w:r>
            <w:r w:rsidR="008E1C93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COORDENADOR RESPONSÁVEL </w:t>
            </w:r>
            <w:r w:rsidR="009C70A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PELO EVENTO </w:t>
            </w:r>
          </w:p>
        </w:tc>
      </w:tr>
      <w:tr w:rsidR="009A0C40" w:rsidRPr="00FB23A5" w14:paraId="0FF5E9F9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831D" w14:textId="77777777" w:rsidR="009A0C40" w:rsidRPr="00FB23A5" w:rsidRDefault="009A0C40">
            <w:pPr>
              <w:rPr>
                <w:sz w:val="16"/>
                <w:szCs w:val="16"/>
              </w:rPr>
            </w:pPr>
          </w:p>
        </w:tc>
      </w:tr>
      <w:tr w:rsidR="009A0C40" w14:paraId="53C7376E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A170" w14:textId="5D81B0C0" w:rsidR="009A0C40" w:rsidRDefault="009C70A1" w:rsidP="00392F8E">
            <w:pPr>
              <w:tabs>
                <w:tab w:val="left" w:pos="4570"/>
              </w:tabs>
              <w:ind w:right="24"/>
            </w:pPr>
            <w:r w:rsidRPr="003527EA">
              <w:rPr>
                <w:b/>
                <w:bCs/>
                <w:color w:val="0070C0"/>
                <w:sz w:val="20"/>
                <w:szCs w:val="20"/>
              </w:rPr>
              <w:t>Nome Completo</w:t>
            </w:r>
            <w:r w:rsidR="00C73103" w:rsidRPr="003527EA">
              <w:rPr>
                <w:b/>
                <w:bCs/>
                <w:color w:val="0070C0"/>
                <w:sz w:val="20"/>
                <w:szCs w:val="20"/>
              </w:rPr>
              <w:t>:</w:t>
            </w:r>
            <w:r w:rsidR="00C73103">
              <w:rPr>
                <w:color w:val="0070C0"/>
                <w:sz w:val="20"/>
                <w:szCs w:val="20"/>
              </w:rPr>
              <w:t xml:space="preserve"> </w:t>
            </w:r>
            <w:r w:rsidR="00C73103" w:rsidRPr="00C73103">
              <w:rPr>
                <w:color w:val="0070C0"/>
                <w:sz w:val="20"/>
                <w:szCs w:val="20"/>
              </w:rPr>
              <w:t xml:space="preserve"> </w:t>
            </w:r>
            <w:r w:rsidR="00C73103">
              <w:object w:dxaOrig="225" w:dyaOrig="225" w14:anchorId="329BFD67">
                <v:shape id="_x0000_i1060" type="#_x0000_t75" style="width:393.6pt;height:18pt" o:ole="">
                  <v:imagedata r:id="rId13" o:title=""/>
                </v:shape>
                <w:control r:id="rId14" w:name="TextBox3" w:shapeid="_x0000_i1060"/>
              </w:object>
            </w:r>
            <w:r w:rsidR="00C73103">
              <w:t xml:space="preserve">  </w:t>
            </w:r>
          </w:p>
        </w:tc>
      </w:tr>
      <w:tr w:rsidR="009A0C40" w14:paraId="31E9EBFE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64676" w14:textId="77777777" w:rsidR="009A0C40" w:rsidRDefault="009A0C40"/>
        </w:tc>
      </w:tr>
      <w:tr w:rsidR="009A0C40" w14:paraId="4260BB9F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41EB" w14:textId="77989F78" w:rsidR="009A0C40" w:rsidRDefault="009C70A1" w:rsidP="00392F8E">
            <w:pPr>
              <w:tabs>
                <w:tab w:val="left" w:pos="4552"/>
              </w:tabs>
              <w:ind w:right="24"/>
            </w:pPr>
            <w:r w:rsidRPr="003527EA">
              <w:rPr>
                <w:b/>
                <w:bCs/>
                <w:color w:val="4472C4" w:themeColor="accent1"/>
                <w:sz w:val="20"/>
                <w:szCs w:val="20"/>
              </w:rPr>
              <w:t>Contato/</w:t>
            </w:r>
            <w:r w:rsidR="00C73103" w:rsidRPr="003527EA">
              <w:rPr>
                <w:b/>
                <w:bCs/>
                <w:color w:val="4472C4" w:themeColor="accent1"/>
                <w:sz w:val="20"/>
                <w:szCs w:val="20"/>
              </w:rPr>
              <w:t>Celular:</w:t>
            </w:r>
            <w:r w:rsidR="00392F8E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61400C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C73103">
              <w:rPr>
                <w:color w:val="4472C4" w:themeColor="accent1"/>
                <w:sz w:val="24"/>
                <w:szCs w:val="24"/>
              </w:rPr>
              <w:object w:dxaOrig="225" w:dyaOrig="225" w14:anchorId="0489D2D6">
                <v:shape id="_x0000_i1062" type="#_x0000_t75" style="width:394.4pt;height:18pt" o:ole="">
                  <v:imagedata r:id="rId15" o:title=""/>
                </v:shape>
                <w:control r:id="rId16" w:name="TextBox6" w:shapeid="_x0000_i1062"/>
              </w:object>
            </w:r>
          </w:p>
        </w:tc>
      </w:tr>
      <w:tr w:rsidR="009A0C40" w14:paraId="77E6FD70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A84B" w14:textId="77777777" w:rsidR="009A0C40" w:rsidRDefault="009A0C40"/>
        </w:tc>
      </w:tr>
      <w:tr w:rsidR="009A0C40" w14:paraId="52297A50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5BABB" w14:textId="2A40A560" w:rsidR="009A0C40" w:rsidRDefault="009C70A1" w:rsidP="00392F8E">
            <w:pPr>
              <w:tabs>
                <w:tab w:val="left" w:pos="4575"/>
              </w:tabs>
            </w:pPr>
            <w:r w:rsidRPr="003527EA">
              <w:rPr>
                <w:b/>
                <w:bCs/>
                <w:color w:val="0070C0"/>
                <w:sz w:val="20"/>
                <w:szCs w:val="20"/>
              </w:rPr>
              <w:t>Contato/</w:t>
            </w:r>
            <w:r w:rsidR="0061400C" w:rsidRPr="003527EA">
              <w:rPr>
                <w:b/>
                <w:bCs/>
                <w:color w:val="0070C0"/>
                <w:sz w:val="20"/>
                <w:szCs w:val="20"/>
              </w:rPr>
              <w:t>E</w:t>
            </w:r>
            <w:r w:rsidRPr="003527EA">
              <w:rPr>
                <w:b/>
                <w:bCs/>
                <w:color w:val="0070C0"/>
                <w:sz w:val="20"/>
                <w:szCs w:val="20"/>
              </w:rPr>
              <w:t>-Mail</w:t>
            </w:r>
            <w:r w:rsidR="0061400C" w:rsidRPr="003527EA">
              <w:rPr>
                <w:b/>
                <w:bCs/>
                <w:color w:val="0070C0"/>
                <w:sz w:val="20"/>
                <w:szCs w:val="20"/>
              </w:rPr>
              <w:t>:</w:t>
            </w:r>
            <w:r w:rsidR="0061400C">
              <w:rPr>
                <w:color w:val="0070C0"/>
                <w:sz w:val="20"/>
                <w:szCs w:val="20"/>
              </w:rPr>
              <w:t xml:space="preserve"> </w:t>
            </w:r>
            <w:r w:rsidR="00841DA0">
              <w:rPr>
                <w:color w:val="0070C0"/>
                <w:sz w:val="20"/>
                <w:szCs w:val="20"/>
              </w:rPr>
              <w:t xml:space="preserve">  </w:t>
            </w:r>
            <w:r w:rsidR="0061400C">
              <w:rPr>
                <w:color w:val="0070C0"/>
                <w:sz w:val="20"/>
                <w:szCs w:val="20"/>
              </w:rPr>
              <w:object w:dxaOrig="225" w:dyaOrig="225" w14:anchorId="366A0062">
                <v:shape id="_x0000_i1064" type="#_x0000_t75" style="width:395.6pt;height:18pt" o:ole="">
                  <v:imagedata r:id="rId17" o:title=""/>
                </v:shape>
                <w:control r:id="rId18" w:name="TextBox7" w:shapeid="_x0000_i1064"/>
              </w:object>
            </w:r>
            <w:r w:rsidR="0061400C">
              <w:rPr>
                <w:color w:val="0070C0"/>
                <w:sz w:val="20"/>
                <w:szCs w:val="20"/>
              </w:rPr>
              <w:t xml:space="preserve"> </w:t>
            </w:r>
            <w:r w:rsidR="00392F8E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9A0C40" w14:paraId="4D7616BE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63BF0" w14:textId="77777777" w:rsidR="009A0C40" w:rsidRDefault="009A0C40"/>
        </w:tc>
      </w:tr>
      <w:tr w:rsidR="009A0C40" w14:paraId="59D1D918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5403" w14:textId="77777777" w:rsidR="009A0C40" w:rsidRDefault="009A0C40"/>
        </w:tc>
      </w:tr>
      <w:tr w:rsidR="0092382D" w14:paraId="3E5E63D3" w14:textId="77777777" w:rsidTr="00D85668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2825E09" w14:textId="3936980C" w:rsidR="0092382D" w:rsidRDefault="0092382D" w:rsidP="00AD56D8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3. </w:t>
            </w:r>
            <w:r w:rsidR="00841DA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NOME DO EVENTO / PROGRAMAÇÃO</w:t>
            </w:r>
          </w:p>
        </w:tc>
      </w:tr>
      <w:tr w:rsidR="009A0C40" w:rsidRPr="00FB23A5" w14:paraId="16EB563A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8665A" w14:textId="77777777" w:rsidR="009A0C40" w:rsidRPr="00FB23A5" w:rsidRDefault="009A0C40" w:rsidP="00F03993">
            <w:pPr>
              <w:ind w:right="166"/>
              <w:rPr>
                <w:sz w:val="16"/>
                <w:szCs w:val="16"/>
              </w:rPr>
            </w:pPr>
          </w:p>
        </w:tc>
      </w:tr>
      <w:tr w:rsidR="00561950" w:rsidRPr="00561950" w14:paraId="068DA054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7A624" w14:textId="40263B94" w:rsidR="009A0C40" w:rsidRPr="00561950" w:rsidRDefault="00C5090F" w:rsidP="00561950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180" w:hanging="142"/>
              <w:jc w:val="both"/>
              <w:rPr>
                <w:i/>
                <w:iCs/>
                <w:color w:val="0070C0"/>
              </w:rPr>
            </w:pPr>
            <w:r w:rsidRPr="00561950">
              <w:rPr>
                <w:i/>
                <w:iCs/>
                <w:color w:val="0070C0"/>
                <w:sz w:val="20"/>
                <w:szCs w:val="20"/>
              </w:rPr>
              <w:t>Especifique o Nome do Evento e/ou Programação Principal</w:t>
            </w:r>
          </w:p>
        </w:tc>
      </w:tr>
      <w:tr w:rsidR="009A0C40" w14:paraId="4793D211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C638D" w14:textId="7B413DB8" w:rsidR="009A0C40" w:rsidRDefault="00D85668" w:rsidP="00D85668">
            <w:pPr>
              <w:jc w:val="center"/>
            </w:pPr>
            <w:r>
              <w:object w:dxaOrig="225" w:dyaOrig="225" w14:anchorId="7E976621">
                <v:shape id="_x0000_i1066" type="#_x0000_t75" style="width:471.2pt;height:48pt" o:ole="">
                  <v:imagedata r:id="rId19" o:title=""/>
                </v:shape>
                <w:control r:id="rId20" w:name="TextBox13" w:shapeid="_x0000_i1066"/>
              </w:object>
            </w:r>
          </w:p>
        </w:tc>
      </w:tr>
      <w:tr w:rsidR="009A0C40" w14:paraId="3D30E320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B8B6" w14:textId="77777777" w:rsidR="009A0C40" w:rsidRDefault="009A0C40"/>
        </w:tc>
      </w:tr>
      <w:tr w:rsidR="0034290F" w14:paraId="1834BA90" w14:textId="77777777" w:rsidTr="00AD56D8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BCBE59E" w14:textId="12E29B34" w:rsidR="0034290F" w:rsidRDefault="007543ED" w:rsidP="00AD56D8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4</w:t>
            </w:r>
            <w:r w:rsidR="0034290F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 w:rsidR="00C5090F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ALENDÁRIO</w:t>
            </w:r>
          </w:p>
        </w:tc>
      </w:tr>
      <w:tr w:rsidR="0034290F" w14:paraId="44481061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5E9D3" w14:textId="77777777" w:rsidR="0034290F" w:rsidRPr="00A64AAD" w:rsidRDefault="0034290F" w:rsidP="00AD56D8">
            <w:pPr>
              <w:ind w:right="166"/>
              <w:rPr>
                <w:sz w:val="16"/>
                <w:szCs w:val="16"/>
              </w:rPr>
            </w:pPr>
          </w:p>
        </w:tc>
      </w:tr>
      <w:tr w:rsidR="0034290F" w:rsidRPr="00561950" w14:paraId="19DEDAFE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3314" w14:textId="113A84F9" w:rsidR="0034290F" w:rsidRPr="00561950" w:rsidRDefault="00C5090F" w:rsidP="00561950">
            <w:pPr>
              <w:pStyle w:val="PargrafodaLista"/>
              <w:numPr>
                <w:ilvl w:val="0"/>
                <w:numId w:val="5"/>
              </w:numPr>
              <w:ind w:left="180" w:hanging="142"/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561950">
              <w:rPr>
                <w:i/>
                <w:iCs/>
                <w:color w:val="0070C0"/>
                <w:sz w:val="20"/>
                <w:szCs w:val="20"/>
              </w:rPr>
              <w:t>Insira o calendário completo do Evento como dias e horários</w:t>
            </w:r>
            <w:r w:rsidR="0034290F" w:rsidRPr="00561950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</w:p>
          <w:p w14:paraId="784F6B93" w14:textId="77777777" w:rsidR="0034290F" w:rsidRPr="00561950" w:rsidRDefault="0034290F" w:rsidP="00254365">
            <w:pPr>
              <w:ind w:left="34"/>
              <w:jc w:val="both"/>
              <w:rPr>
                <w:sz w:val="14"/>
                <w:szCs w:val="14"/>
              </w:rPr>
            </w:pPr>
          </w:p>
        </w:tc>
      </w:tr>
      <w:tr w:rsidR="0034290F" w14:paraId="1883521D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3"/>
            </w:tblGrid>
            <w:tr w:rsidR="00C5090F" w:rsidRPr="003527EA" w14:paraId="61DB7A53" w14:textId="77777777" w:rsidTr="00254365">
              <w:tc>
                <w:tcPr>
                  <w:tcW w:w="9393" w:type="dxa"/>
                </w:tcPr>
                <w:p w14:paraId="28280CB2" w14:textId="098BA981" w:rsidR="00C5090F" w:rsidRPr="003527EA" w:rsidRDefault="00371BF7" w:rsidP="00AD56D8">
                  <w:pPr>
                    <w:rPr>
                      <w:sz w:val="20"/>
                      <w:szCs w:val="20"/>
                    </w:rPr>
                  </w:pPr>
                  <w:r w:rsidRPr="003527EA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 xml:space="preserve">Data de </w:t>
                  </w:r>
                  <w:r w:rsidR="00C5090F" w:rsidRPr="003527EA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>Início:</w:t>
                  </w:r>
                  <w:r w:rsidRPr="003527EA">
                    <w:rPr>
                      <w:color w:val="4472C4" w:themeColor="accent1"/>
                      <w:sz w:val="20"/>
                      <w:szCs w:val="20"/>
                    </w:rPr>
                    <w:t xml:space="preserve"> </w:t>
                  </w:r>
                  <w:r w:rsidR="0084107A">
                    <w:rPr>
                      <w:color w:val="4472C4" w:themeColor="accent1"/>
                      <w:sz w:val="20"/>
                      <w:szCs w:val="20"/>
                    </w:rPr>
                    <w:t xml:space="preserve"> </w:t>
                  </w:r>
                  <w:r w:rsidR="00C5090F" w:rsidRPr="003527EA">
                    <w:rPr>
                      <w:color w:val="4472C4" w:themeColor="accent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2084873907"/>
                      <w:placeholder>
                        <w:docPart w:val="5AAF126C7FD343AAAF674E7ED61EDA35"/>
                      </w:placeholder>
                      <w:date w:fullDate="2022-05-27T00:00:00Z"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B3697">
                        <w:rPr>
                          <w:sz w:val="20"/>
                          <w:szCs w:val="20"/>
                        </w:rPr>
                        <w:t>27/05/2022</w:t>
                      </w:r>
                    </w:sdtContent>
                  </w:sdt>
                  <w:r w:rsidRPr="003527EA">
                    <w:rPr>
                      <w:sz w:val="20"/>
                      <w:szCs w:val="20"/>
                    </w:rPr>
                    <w:t xml:space="preserve"> </w:t>
                  </w:r>
                  <w:r w:rsidR="00254365" w:rsidRPr="003527EA">
                    <w:rPr>
                      <w:sz w:val="20"/>
                      <w:szCs w:val="20"/>
                    </w:rPr>
                    <w:t xml:space="preserve">    </w:t>
                  </w:r>
                  <w:r w:rsidR="0084107A">
                    <w:rPr>
                      <w:sz w:val="20"/>
                      <w:szCs w:val="20"/>
                    </w:rPr>
                    <w:t xml:space="preserve">                    </w:t>
                  </w:r>
                  <w:r w:rsidRPr="003527EA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>Término:</w:t>
                  </w:r>
                  <w:r w:rsidR="0084107A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 xml:space="preserve">  </w:t>
                  </w:r>
                  <w:r w:rsidRPr="003527EA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1943448654"/>
                      <w:placeholder>
                        <w:docPart w:val="D648581F0A7F4BE69FC8A312904C7CDD"/>
                      </w:placeholder>
                      <w:date w:fullDate="2022-05-27T00:00:00Z"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B3697">
                        <w:rPr>
                          <w:sz w:val="20"/>
                          <w:szCs w:val="20"/>
                        </w:rPr>
                        <w:t>27/05/2022</w:t>
                      </w:r>
                    </w:sdtContent>
                  </w:sdt>
                </w:p>
                <w:p w14:paraId="15840E07" w14:textId="7FDD7FB7" w:rsidR="00371BF7" w:rsidRPr="003527EA" w:rsidRDefault="00254365" w:rsidP="00AD56D8">
                  <w:pPr>
                    <w:rPr>
                      <w:sz w:val="20"/>
                      <w:szCs w:val="20"/>
                    </w:rPr>
                  </w:pPr>
                  <w:r w:rsidRPr="003527EA">
                    <w:rPr>
                      <w:color w:val="4472C4" w:themeColor="accent1"/>
                      <w:sz w:val="20"/>
                      <w:szCs w:val="20"/>
                    </w:rPr>
                    <w:br/>
                  </w:r>
                  <w:r w:rsidR="001C41B6" w:rsidRPr="003527EA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 xml:space="preserve">Previsão de </w:t>
                  </w:r>
                  <w:r w:rsidR="00371BF7" w:rsidRPr="003527EA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>início:</w:t>
                  </w:r>
                  <w:r w:rsidRPr="003527EA">
                    <w:rPr>
                      <w:color w:val="4472C4" w:themeColor="accent1"/>
                      <w:sz w:val="20"/>
                      <w:szCs w:val="20"/>
                    </w:rPr>
                    <w:t xml:space="preserve">  </w:t>
                  </w:r>
                  <w:r w:rsidR="00371BF7" w:rsidRPr="003527EA">
                    <w:rPr>
                      <w:color w:val="4472C4" w:themeColor="accent1"/>
                      <w:sz w:val="20"/>
                      <w:szCs w:val="20"/>
                    </w:rPr>
                    <w:t xml:space="preserve"> </w:t>
                  </w:r>
                  <w:r w:rsidR="00371BF7" w:rsidRPr="003527EA">
                    <w:rPr>
                      <w:sz w:val="20"/>
                      <w:szCs w:val="20"/>
                    </w:rPr>
                    <w:object w:dxaOrig="225" w:dyaOrig="225" w14:anchorId="25CAFB08">
                      <v:shape id="_x0000_i1068" type="#_x0000_t75" style="width:1in;height:18pt" o:ole="">
                        <v:imagedata r:id="rId21" o:title=""/>
                      </v:shape>
                      <w:control r:id="rId22" w:name="TextBox1" w:shapeid="_x0000_i1068"/>
                    </w:object>
                  </w:r>
                  <w:r w:rsidR="00371BF7" w:rsidRPr="003527EA">
                    <w:rPr>
                      <w:sz w:val="20"/>
                      <w:szCs w:val="20"/>
                    </w:rPr>
                    <w:t xml:space="preserve">  </w:t>
                  </w:r>
                  <w:r w:rsidRPr="003527EA">
                    <w:rPr>
                      <w:sz w:val="20"/>
                      <w:szCs w:val="20"/>
                    </w:rPr>
                    <w:t xml:space="preserve">                  </w:t>
                  </w:r>
                  <w:r w:rsidR="001C41B6" w:rsidRPr="003527EA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>Previsão</w:t>
                  </w:r>
                  <w:r w:rsidR="00371BF7" w:rsidRPr="003527EA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 xml:space="preserve"> de Término:</w:t>
                  </w:r>
                  <w:r w:rsidRPr="003527EA">
                    <w:rPr>
                      <w:color w:val="4472C4" w:themeColor="accent1"/>
                      <w:sz w:val="20"/>
                      <w:szCs w:val="20"/>
                    </w:rPr>
                    <w:t xml:space="preserve">  </w:t>
                  </w:r>
                  <w:r w:rsidR="00371BF7" w:rsidRPr="003527EA">
                    <w:rPr>
                      <w:color w:val="4472C4" w:themeColor="accent1"/>
                      <w:sz w:val="20"/>
                      <w:szCs w:val="20"/>
                    </w:rPr>
                    <w:t xml:space="preserve"> </w:t>
                  </w:r>
                  <w:r w:rsidR="00371BF7" w:rsidRPr="003527EA">
                    <w:rPr>
                      <w:sz w:val="20"/>
                      <w:szCs w:val="20"/>
                    </w:rPr>
                    <w:object w:dxaOrig="225" w:dyaOrig="225" w14:anchorId="10A614D7">
                      <v:shape id="_x0000_i1070" type="#_x0000_t75" style="width:1in;height:18pt" o:ole="">
                        <v:imagedata r:id="rId21" o:title=""/>
                      </v:shape>
                      <w:control r:id="rId23" w:name="TextBox2" w:shapeid="_x0000_i1070"/>
                    </w:object>
                  </w:r>
                </w:p>
              </w:tc>
            </w:tr>
          </w:tbl>
          <w:p w14:paraId="3BF09B51" w14:textId="77777777" w:rsidR="0034290F" w:rsidRPr="003527EA" w:rsidRDefault="0034290F" w:rsidP="00AD56D8">
            <w:pPr>
              <w:rPr>
                <w:sz w:val="20"/>
                <w:szCs w:val="20"/>
              </w:rPr>
            </w:pPr>
          </w:p>
        </w:tc>
      </w:tr>
      <w:tr w:rsidR="008030A2" w:rsidRPr="008030A2" w14:paraId="719F48BE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D44B" w14:textId="77777777" w:rsidR="008030A2" w:rsidRDefault="008030A2" w:rsidP="00AD56D8">
            <w:pPr>
              <w:rPr>
                <w:sz w:val="16"/>
                <w:szCs w:val="16"/>
              </w:rPr>
            </w:pPr>
          </w:p>
          <w:p w14:paraId="5869E5BC" w14:textId="77777777" w:rsidR="00313C9C" w:rsidRPr="008030A2" w:rsidRDefault="00313C9C" w:rsidP="00AD56D8">
            <w:pPr>
              <w:rPr>
                <w:sz w:val="16"/>
                <w:szCs w:val="16"/>
              </w:rPr>
            </w:pPr>
          </w:p>
        </w:tc>
      </w:tr>
      <w:tr w:rsidR="0034290F" w:rsidRPr="009A2ADE" w14:paraId="2603AF06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69877" w14:textId="77777777" w:rsidR="0034290F" w:rsidRPr="009A2ADE" w:rsidRDefault="0034290F" w:rsidP="00AD56D8">
            <w:pPr>
              <w:rPr>
                <w:sz w:val="10"/>
                <w:szCs w:val="10"/>
              </w:rPr>
            </w:pPr>
          </w:p>
        </w:tc>
      </w:tr>
      <w:tr w:rsidR="00FB1BC6" w14:paraId="1B2DDDCB" w14:textId="77777777" w:rsidTr="00AD56D8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65E4FF2" w14:textId="757FE0F3" w:rsidR="00FB1BC6" w:rsidRDefault="003527EA" w:rsidP="00AD56D8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FB1BC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LOCAIS DE APRESENTAÇÃO</w:t>
            </w:r>
          </w:p>
        </w:tc>
      </w:tr>
      <w:tr w:rsidR="00FB1BC6" w:rsidRPr="00FB23A5" w14:paraId="78C9CA40" w14:textId="77777777" w:rsidTr="00C863B2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775B" w14:textId="77777777" w:rsidR="00FB1BC6" w:rsidRPr="00FB23A5" w:rsidRDefault="00FB1BC6" w:rsidP="00AD56D8">
            <w:pPr>
              <w:ind w:right="166"/>
              <w:rPr>
                <w:sz w:val="16"/>
                <w:szCs w:val="16"/>
              </w:rPr>
            </w:pPr>
          </w:p>
        </w:tc>
      </w:tr>
      <w:tr w:rsidR="00561950" w:rsidRPr="00561950" w14:paraId="0437EB20" w14:textId="77777777" w:rsidTr="00C863B2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862A3" w14:textId="3A540A66" w:rsidR="00FB1BC6" w:rsidRPr="00561950" w:rsidRDefault="003527EA" w:rsidP="00561950">
            <w:pPr>
              <w:pStyle w:val="PargrafodaLista"/>
              <w:numPr>
                <w:ilvl w:val="0"/>
                <w:numId w:val="4"/>
              </w:numPr>
              <w:ind w:left="180" w:hanging="180"/>
              <w:jc w:val="both"/>
              <w:rPr>
                <w:color w:val="0070C0"/>
              </w:rPr>
            </w:pPr>
            <w:r w:rsidRPr="00561950">
              <w:rPr>
                <w:i/>
                <w:iCs/>
                <w:color w:val="0070C0"/>
                <w:sz w:val="20"/>
                <w:szCs w:val="20"/>
              </w:rPr>
              <w:t>Qual o local que ocorrerá a apresentação</w:t>
            </w:r>
            <w:r w:rsidR="00FB23A5" w:rsidRPr="00561950">
              <w:rPr>
                <w:i/>
                <w:iCs/>
                <w:color w:val="0070C0"/>
                <w:sz w:val="20"/>
                <w:szCs w:val="20"/>
              </w:rPr>
              <w:t xml:space="preserve"> (se for itinerante utilize o espaço referências)</w:t>
            </w:r>
          </w:p>
          <w:p w14:paraId="72ECDF1A" w14:textId="77777777" w:rsidR="008F2C85" w:rsidRPr="00561950" w:rsidRDefault="008F2C85" w:rsidP="008F2C85">
            <w:pPr>
              <w:ind w:left="34"/>
              <w:jc w:val="both"/>
              <w:rPr>
                <w:color w:val="0070C0"/>
                <w:sz w:val="16"/>
                <w:szCs w:val="16"/>
              </w:rPr>
            </w:pPr>
          </w:p>
        </w:tc>
      </w:tr>
      <w:tr w:rsidR="009A0C40" w14:paraId="0EA8F5A9" w14:textId="77777777" w:rsidTr="003527EA">
        <w:trPr>
          <w:trHeight w:val="442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3527EA" w14:paraId="33BE9EF4" w14:textId="77777777" w:rsidTr="003527EA">
              <w:tc>
                <w:tcPr>
                  <w:tcW w:w="9526" w:type="dxa"/>
                </w:tcPr>
                <w:p w14:paraId="308E66DE" w14:textId="33EE6FB2" w:rsidR="003527EA" w:rsidRDefault="003527EA" w:rsidP="000B6444">
                  <w:r w:rsidRPr="003527EA">
                    <w:rPr>
                      <w:b/>
                      <w:bCs/>
                      <w:color w:val="0070C0"/>
                    </w:rPr>
                    <w:t>Local :</w:t>
                  </w:r>
                  <w:r>
                    <w:t xml:space="preserve">     </w:t>
                  </w:r>
                  <w:r>
                    <w:object w:dxaOrig="225" w:dyaOrig="225" w14:anchorId="76ABAD5E">
                      <v:shape id="_x0000_i1109" type="#_x0000_t75" style="width:422pt;height:30pt" o:ole="">
                        <v:imagedata r:id="rId24" o:title=""/>
                      </v:shape>
                      <w:control r:id="rId25" w:name="TextBox15" w:shapeid="_x0000_i1109"/>
                    </w:object>
                  </w:r>
                </w:p>
                <w:p w14:paraId="1E4521A9" w14:textId="1456BF1D" w:rsidR="003527EA" w:rsidRDefault="003527EA" w:rsidP="000B6444">
                  <w:r w:rsidRPr="003527EA">
                    <w:rPr>
                      <w:b/>
                      <w:bCs/>
                      <w:color w:val="0070C0"/>
                    </w:rPr>
                    <w:t>Cidade :</w:t>
                  </w:r>
                  <w:r>
                    <w:t xml:space="preserve">  </w:t>
                  </w:r>
                  <w:r>
                    <w:object w:dxaOrig="225" w:dyaOrig="225" w14:anchorId="505CA2B3">
                      <v:shape id="_x0000_i1074" type="#_x0000_t75" style="width:186.8pt;height:18pt" o:ole="">
                        <v:imagedata r:id="rId26" o:title=""/>
                      </v:shape>
                      <w:control r:id="rId27" w:name="TextBox4" w:shapeid="_x0000_i1074"/>
                    </w:object>
                  </w:r>
                  <w:r>
                    <w:t xml:space="preserve">  </w:t>
                  </w:r>
                  <w:r w:rsidRPr="003527EA">
                    <w:rPr>
                      <w:b/>
                      <w:bCs/>
                      <w:color w:val="0070C0"/>
                    </w:rPr>
                    <w:t>Bairro:</w:t>
                  </w:r>
                  <w:r w:rsidRPr="003527EA">
                    <w:rPr>
                      <w:b/>
                      <w:bCs/>
                    </w:rPr>
                    <w:t xml:space="preserve">  </w:t>
                  </w:r>
                  <w:r>
                    <w:object w:dxaOrig="225" w:dyaOrig="225" w14:anchorId="1965E109">
                      <v:shape id="_x0000_i1076" type="#_x0000_t75" style="width:194pt;height:18pt" o:ole="">
                        <v:imagedata r:id="rId28" o:title=""/>
                      </v:shape>
                      <w:control r:id="rId29" w:name="TextBox5" w:shapeid="_x0000_i1076"/>
                    </w:object>
                  </w:r>
                </w:p>
                <w:p w14:paraId="2BC80B6C" w14:textId="346AFDCF" w:rsidR="00B717E9" w:rsidRPr="00FF48B1" w:rsidRDefault="00B717E9" w:rsidP="000B6444">
                  <w:pPr>
                    <w:rPr>
                      <w:sz w:val="6"/>
                      <w:szCs w:val="6"/>
                    </w:rPr>
                  </w:pPr>
                </w:p>
                <w:p w14:paraId="0797C44C" w14:textId="649BAD2B" w:rsidR="00B717E9" w:rsidRDefault="00B717E9" w:rsidP="000B6444">
                  <w:pPr>
                    <w:rPr>
                      <w:b/>
                      <w:bCs/>
                      <w:color w:val="0070C0"/>
                    </w:rPr>
                  </w:pPr>
                  <w:r w:rsidRPr="00B717E9">
                    <w:rPr>
                      <w:b/>
                      <w:bCs/>
                      <w:color w:val="0070C0"/>
                    </w:rPr>
                    <w:t xml:space="preserve">Referência : </w:t>
                  </w:r>
                </w:p>
                <w:p w14:paraId="434F285B" w14:textId="77777777" w:rsidR="00B717E9" w:rsidRPr="00FF48B1" w:rsidRDefault="00B717E9" w:rsidP="000B6444">
                  <w:pPr>
                    <w:rPr>
                      <w:b/>
                      <w:bCs/>
                      <w:color w:val="0070C0"/>
                      <w:sz w:val="6"/>
                      <w:szCs w:val="6"/>
                    </w:rPr>
                  </w:pPr>
                </w:p>
                <w:p w14:paraId="7043D5B5" w14:textId="475DA2B1" w:rsidR="003527EA" w:rsidRDefault="003527EA" w:rsidP="000B6444">
                  <w:r>
                    <w:object w:dxaOrig="225" w:dyaOrig="225" w14:anchorId="559158A6">
                      <v:shape id="_x0000_i1078" type="#_x0000_t75" style="width:463.2pt;height:51.6pt" o:ole="">
                        <v:imagedata r:id="rId30" o:title=""/>
                      </v:shape>
                      <w:control r:id="rId31" w:name="TextBox8" w:shapeid="_x0000_i1078"/>
                    </w:object>
                  </w:r>
                </w:p>
              </w:tc>
            </w:tr>
          </w:tbl>
          <w:p w14:paraId="32E4CD69" w14:textId="77777777" w:rsidR="009A0C40" w:rsidRDefault="009A0C40"/>
        </w:tc>
      </w:tr>
    </w:tbl>
    <w:p w14:paraId="261AEE93" w14:textId="77777777" w:rsidR="00312E66" w:rsidRPr="00312E66" w:rsidRDefault="00312E66" w:rsidP="00312E66">
      <w:pPr>
        <w:spacing w:line="240" w:lineRule="auto"/>
        <w:rPr>
          <w:sz w:val="10"/>
          <w:szCs w:val="10"/>
        </w:rPr>
      </w:pPr>
      <w:r w:rsidRPr="00312E66">
        <w:rPr>
          <w:sz w:val="10"/>
          <w:szCs w:val="10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37"/>
      </w:tblGrid>
      <w:tr w:rsidR="00584253" w14:paraId="5A84AAB7" w14:textId="77777777" w:rsidTr="00AD56D8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22181FE" w14:textId="7E76FB4E" w:rsidR="00584253" w:rsidRDefault="00F43B3A" w:rsidP="00AD56D8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6</w:t>
            </w:r>
            <w:r w:rsidR="00584253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ARTISTAS OU GRUPOS CONVIDADOS </w:t>
            </w:r>
            <w:r w:rsidRPr="00F43B3A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(participantes)</w:t>
            </w:r>
          </w:p>
        </w:tc>
      </w:tr>
      <w:tr w:rsidR="00584253" w:rsidRPr="002B17B1" w14:paraId="4C799E16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063A" w14:textId="77777777" w:rsidR="00584253" w:rsidRPr="002B17B1" w:rsidRDefault="00584253" w:rsidP="00AD56D8">
            <w:pPr>
              <w:ind w:right="166"/>
              <w:rPr>
                <w:sz w:val="16"/>
                <w:szCs w:val="16"/>
              </w:rPr>
            </w:pPr>
          </w:p>
        </w:tc>
      </w:tr>
      <w:tr w:rsidR="00584253" w14:paraId="711A8E3E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7D69" w14:textId="062475CF" w:rsidR="00584253" w:rsidRDefault="00F43B3A" w:rsidP="00561950">
            <w:pPr>
              <w:pStyle w:val="PargrafodaLista"/>
              <w:numPr>
                <w:ilvl w:val="0"/>
                <w:numId w:val="4"/>
              </w:numPr>
              <w:ind w:left="180" w:hanging="142"/>
              <w:rPr>
                <w:i/>
                <w:iCs/>
                <w:color w:val="4472C4" w:themeColor="accent1"/>
                <w:sz w:val="20"/>
                <w:szCs w:val="20"/>
              </w:rPr>
            </w:pPr>
            <w:r w:rsidRPr="00561950">
              <w:rPr>
                <w:i/>
                <w:iCs/>
                <w:color w:val="4472C4" w:themeColor="accent1"/>
                <w:sz w:val="20"/>
                <w:szCs w:val="20"/>
              </w:rPr>
              <w:t>Informe o Nome dos participantes (relevantes) ou de grupos convidados deste evento</w:t>
            </w:r>
          </w:p>
          <w:p w14:paraId="3FC832C8" w14:textId="77777777" w:rsidR="00B47EBD" w:rsidRPr="00B47EBD" w:rsidRDefault="00B47EBD" w:rsidP="00B47EBD">
            <w:pPr>
              <w:rPr>
                <w:i/>
                <w:iCs/>
                <w:color w:val="4472C4" w:themeColor="accent1"/>
                <w:sz w:val="6"/>
                <w:szCs w:val="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450"/>
            </w:tblGrid>
            <w:tr w:rsidR="00CC4A8B" w14:paraId="65A2D19E" w14:textId="77777777" w:rsidTr="00CC4A8B"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1791" w14:textId="7A5ADA15" w:rsidR="00CC4A8B" w:rsidRDefault="00CC4A8B" w:rsidP="00CC4A8B">
                  <w:pPr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CC4A8B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>Componentes:</w:t>
                  </w:r>
                </w:p>
              </w:tc>
            </w:tr>
            <w:tr w:rsidR="000C508F" w14:paraId="54DF7857" w14:textId="77777777" w:rsidTr="00CC4A8B"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7A65" w14:textId="77777777" w:rsidR="000C508F" w:rsidRPr="000C508F" w:rsidRDefault="000C508F" w:rsidP="00CC4A8B">
                  <w:pPr>
                    <w:rPr>
                      <w:b/>
                      <w:bCs/>
                      <w:color w:val="4472C4" w:themeColor="accent1"/>
                      <w:sz w:val="6"/>
                      <w:szCs w:val="6"/>
                    </w:rPr>
                  </w:pPr>
                </w:p>
              </w:tc>
            </w:tr>
          </w:tbl>
          <w:p w14:paraId="0431446C" w14:textId="689133BD" w:rsidR="00CC4A8B" w:rsidRPr="001F152F" w:rsidRDefault="00CC4A8B" w:rsidP="00CC4A8B"/>
        </w:tc>
      </w:tr>
      <w:tr w:rsidR="00FA07EE" w:rsidRPr="00492729" w14:paraId="58E5A615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EB45" w14:textId="25E60E63" w:rsidR="00FA07EE" w:rsidRPr="00492729" w:rsidRDefault="001F152F" w:rsidP="00AD56D8">
            <w:pPr>
              <w:rPr>
                <w:sz w:val="16"/>
                <w:szCs w:val="16"/>
              </w:rPr>
            </w:pPr>
            <w:r>
              <w:object w:dxaOrig="225" w:dyaOrig="225" w14:anchorId="63AF7795">
                <v:shape id="_x0000_i1080" type="#_x0000_t75" style="width:463.2pt;height:51.6pt" o:ole="">
                  <v:imagedata r:id="rId30" o:title=""/>
                </v:shape>
                <w:control r:id="rId32" w:name="TextBox81" w:shapeid="_x0000_i1080"/>
              </w:object>
            </w:r>
          </w:p>
        </w:tc>
      </w:tr>
      <w:tr w:rsidR="00463C92" w14:paraId="378B073A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341AC" w14:textId="77777777" w:rsidR="00313C9C" w:rsidRDefault="00313C9C" w:rsidP="00AD56D8"/>
        </w:tc>
      </w:tr>
      <w:tr w:rsidR="00FA07EE" w14:paraId="1BC454FC" w14:textId="77777777" w:rsidTr="00AD56D8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BA10832" w14:textId="29DD3703" w:rsidR="00FA07EE" w:rsidRDefault="00492729" w:rsidP="00AD56D8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7.</w:t>
            </w:r>
            <w:r w:rsidR="00FA07E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APOIO T</w:t>
            </w:r>
            <w:r w:rsidR="0056195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ÉCNICO NECESSÁRIO </w:t>
            </w:r>
          </w:p>
        </w:tc>
      </w:tr>
      <w:tr w:rsidR="00FA07EE" w:rsidRPr="002B17B1" w14:paraId="68F13BEA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13E6" w14:textId="77777777" w:rsidR="00FA07EE" w:rsidRPr="002B17B1" w:rsidRDefault="00FA07EE" w:rsidP="00AD56D8">
            <w:pPr>
              <w:ind w:right="166"/>
              <w:rPr>
                <w:sz w:val="16"/>
                <w:szCs w:val="16"/>
              </w:rPr>
            </w:pPr>
          </w:p>
        </w:tc>
      </w:tr>
      <w:tr w:rsidR="00561950" w:rsidRPr="00561950" w14:paraId="4A7BE15E" w14:textId="77777777" w:rsidTr="002B17B1">
        <w:trPr>
          <w:trHeight w:val="34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664A" w14:textId="7F91CAE1" w:rsidR="00FA07EE" w:rsidRPr="00561950" w:rsidRDefault="00561950" w:rsidP="00561950">
            <w:pPr>
              <w:pStyle w:val="PargrafodaLista"/>
              <w:numPr>
                <w:ilvl w:val="0"/>
                <w:numId w:val="1"/>
              </w:numPr>
              <w:ind w:left="180" w:hanging="180"/>
              <w:jc w:val="both"/>
              <w:rPr>
                <w:i/>
                <w:iCs/>
                <w:color w:val="0070C0"/>
              </w:rPr>
            </w:pPr>
            <w:r w:rsidRPr="00561950">
              <w:rPr>
                <w:i/>
                <w:iCs/>
                <w:color w:val="0070C0"/>
                <w:sz w:val="20"/>
                <w:szCs w:val="20"/>
              </w:rPr>
              <w:t>Especifique equipamentos necessários como som, luz, palco, tendas, etc</w:t>
            </w:r>
            <w:r w:rsidR="000A12C0" w:rsidRPr="00561950">
              <w:rPr>
                <w:i/>
                <w:iCs/>
                <w:color w:val="0070C0"/>
                <w:sz w:val="20"/>
                <w:szCs w:val="20"/>
              </w:rPr>
              <w:t>.</w:t>
            </w:r>
          </w:p>
          <w:p w14:paraId="6E839F1C" w14:textId="172104E3" w:rsidR="00FA07EE" w:rsidRPr="002B17B1" w:rsidRDefault="00FA07EE" w:rsidP="00561950">
            <w:pPr>
              <w:ind w:left="34"/>
              <w:jc w:val="both"/>
              <w:rPr>
                <w:i/>
                <w:iCs/>
                <w:color w:val="0070C0"/>
                <w:sz w:val="6"/>
                <w:szCs w:val="6"/>
              </w:rPr>
            </w:pPr>
          </w:p>
        </w:tc>
      </w:tr>
      <w:tr w:rsidR="00FA07EE" w14:paraId="447FA471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1B815" w14:textId="77157024" w:rsidR="00FA07EE" w:rsidRPr="00FA07EE" w:rsidRDefault="002B17B1" w:rsidP="00FA07EE">
            <w:pPr>
              <w:rPr>
                <w:sz w:val="16"/>
                <w:szCs w:val="16"/>
              </w:rPr>
            </w:pPr>
            <w:r>
              <w:object w:dxaOrig="225" w:dyaOrig="225" w14:anchorId="67801FE3">
                <v:shape id="_x0000_i1082" type="#_x0000_t75" style="width:468.8pt;height:58.8pt" o:ole="">
                  <v:imagedata r:id="rId33" o:title=""/>
                </v:shape>
                <w:control r:id="rId34" w:name="TextBox1521" w:shapeid="_x0000_i1082"/>
              </w:object>
            </w:r>
          </w:p>
        </w:tc>
      </w:tr>
      <w:tr w:rsidR="00FA07EE" w14:paraId="628B2985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93F5" w14:textId="77777777" w:rsidR="00FA07EE" w:rsidRDefault="00FA07EE" w:rsidP="00AD56D8"/>
        </w:tc>
      </w:tr>
      <w:tr w:rsidR="0040242E" w:rsidRPr="002B17B1" w14:paraId="08759AB9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B58D" w14:textId="77777777" w:rsidR="0040242E" w:rsidRPr="002B17B1" w:rsidRDefault="0040242E">
            <w:pPr>
              <w:rPr>
                <w:sz w:val="16"/>
                <w:szCs w:val="16"/>
              </w:rPr>
            </w:pPr>
          </w:p>
        </w:tc>
      </w:tr>
      <w:tr w:rsidR="000A12C0" w14:paraId="55A6F417" w14:textId="77777777" w:rsidTr="00AD56D8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2BD5D09" w14:textId="1D058FD3" w:rsidR="000A12C0" w:rsidRDefault="002B17B1" w:rsidP="00AD56D8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8</w:t>
            </w:r>
            <w:r w:rsidR="000A12C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REMUNERAÇÃO FINANCEIRA SOLICITADA</w:t>
            </w:r>
          </w:p>
        </w:tc>
      </w:tr>
      <w:tr w:rsidR="000A12C0" w:rsidRPr="002B17B1" w14:paraId="6B86E88E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FDB0" w14:textId="77777777" w:rsidR="000A12C0" w:rsidRPr="002B17B1" w:rsidRDefault="000A12C0" w:rsidP="00AD56D8">
            <w:pPr>
              <w:ind w:right="166"/>
              <w:rPr>
                <w:sz w:val="16"/>
                <w:szCs w:val="16"/>
              </w:rPr>
            </w:pPr>
          </w:p>
        </w:tc>
      </w:tr>
      <w:tr w:rsidR="002B17B1" w:rsidRPr="002B17B1" w14:paraId="295D6CB1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8274" w14:textId="2D279076" w:rsidR="000A12C0" w:rsidRPr="002B17B1" w:rsidRDefault="002B17B1" w:rsidP="002B17B1">
            <w:pPr>
              <w:pStyle w:val="PargrafodaLista"/>
              <w:numPr>
                <w:ilvl w:val="0"/>
                <w:numId w:val="1"/>
              </w:numPr>
              <w:ind w:left="180" w:hanging="146"/>
              <w:jc w:val="both"/>
              <w:rPr>
                <w:color w:val="0070C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>Pro-labore e custos totais do evento</w:t>
            </w:r>
          </w:p>
        </w:tc>
      </w:tr>
      <w:tr w:rsidR="000A12C0" w:rsidRPr="002B17B1" w14:paraId="537A3381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7FE5" w14:textId="77777777" w:rsidR="000A12C0" w:rsidRPr="002B17B1" w:rsidRDefault="000A12C0" w:rsidP="00AD56D8">
            <w:pPr>
              <w:rPr>
                <w:sz w:val="6"/>
                <w:szCs w:val="6"/>
              </w:rPr>
            </w:pPr>
          </w:p>
        </w:tc>
      </w:tr>
      <w:tr w:rsidR="000A12C0" w14:paraId="6242F732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7B476" w14:textId="0150B8A1" w:rsidR="000A12C0" w:rsidRPr="001F152F" w:rsidRDefault="002B17B1" w:rsidP="00AD56D8">
            <w:r w:rsidRPr="001F152F">
              <w:object w:dxaOrig="225" w:dyaOrig="225" w14:anchorId="65799E4C">
                <v:shape id="_x0000_i1084" type="#_x0000_t75" style="width:470pt;height:50.4pt" o:ole="">
                  <v:imagedata r:id="rId35" o:title=""/>
                </v:shape>
                <w:control r:id="rId36" w:name="TextBox10" w:shapeid="_x0000_i1084"/>
              </w:object>
            </w:r>
          </w:p>
        </w:tc>
      </w:tr>
      <w:tr w:rsidR="0040242E" w14:paraId="57AEF0AE" w14:textId="77777777" w:rsidTr="00D8566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1B52" w14:textId="77777777" w:rsidR="0040242E" w:rsidRDefault="0040242E"/>
        </w:tc>
      </w:tr>
      <w:tr w:rsidR="000C3F97" w14:paraId="4F4A2920" w14:textId="77777777" w:rsidTr="00AD56D8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D541F85" w14:textId="57573F84" w:rsidR="000C3F97" w:rsidRDefault="002B17B1" w:rsidP="00AD56D8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9</w:t>
            </w:r>
            <w:r w:rsidR="000C3F9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SECRETARIA</w:t>
            </w:r>
            <w:r w:rsidR="00357C6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ENVOLVID</w:t>
            </w:r>
            <w:r w:rsidR="00E525D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</w:p>
        </w:tc>
      </w:tr>
      <w:tr w:rsidR="000C3F97" w:rsidRPr="002B17B1" w14:paraId="2A142B6B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89B8C" w14:textId="77777777" w:rsidR="000C3F97" w:rsidRPr="002B17B1" w:rsidRDefault="000C3F97" w:rsidP="00AD56D8">
            <w:pPr>
              <w:ind w:right="166"/>
              <w:rPr>
                <w:sz w:val="16"/>
                <w:szCs w:val="16"/>
              </w:rPr>
            </w:pPr>
          </w:p>
        </w:tc>
      </w:tr>
      <w:tr w:rsidR="00B47EBD" w:rsidRPr="00B47EBD" w14:paraId="653FDEC3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715E6" w14:textId="4F140D35" w:rsidR="000C3F97" w:rsidRPr="00B47EBD" w:rsidRDefault="002B17B1" w:rsidP="000C508F">
            <w:pPr>
              <w:pStyle w:val="PargrafodaLista"/>
              <w:numPr>
                <w:ilvl w:val="0"/>
                <w:numId w:val="1"/>
              </w:numPr>
              <w:ind w:left="177" w:hanging="143"/>
              <w:jc w:val="both"/>
              <w:rPr>
                <w:color w:val="0070C0"/>
              </w:rPr>
            </w:pPr>
            <w:r w:rsidRPr="00B47EBD">
              <w:rPr>
                <w:i/>
                <w:iCs/>
                <w:color w:val="0070C0"/>
                <w:sz w:val="20"/>
                <w:szCs w:val="20"/>
              </w:rPr>
              <w:t>Relate quais os Órgãos Municipais (Secretarias) envolvid</w:t>
            </w:r>
            <w:r w:rsidR="00E525DC">
              <w:rPr>
                <w:i/>
                <w:iCs/>
                <w:color w:val="0070C0"/>
                <w:sz w:val="20"/>
                <w:szCs w:val="20"/>
              </w:rPr>
              <w:t>o</w:t>
            </w:r>
            <w:r w:rsidRPr="00B47EBD">
              <w:rPr>
                <w:i/>
                <w:iCs/>
                <w:color w:val="0070C0"/>
                <w:sz w:val="20"/>
                <w:szCs w:val="20"/>
              </w:rPr>
              <w:t xml:space="preserve">s </w:t>
            </w:r>
          </w:p>
        </w:tc>
      </w:tr>
      <w:tr w:rsidR="000C3F97" w:rsidRPr="002B17B1" w14:paraId="01490FD3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C03F" w14:textId="77777777" w:rsidR="000C3F97" w:rsidRPr="002B17B1" w:rsidRDefault="000C3F97" w:rsidP="00AD56D8">
            <w:pPr>
              <w:rPr>
                <w:sz w:val="6"/>
                <w:szCs w:val="6"/>
              </w:rPr>
            </w:pPr>
          </w:p>
        </w:tc>
      </w:tr>
      <w:tr w:rsidR="000C3F97" w14:paraId="2005CE6B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1"/>
            </w:tblGrid>
            <w:tr w:rsidR="002B17B1" w14:paraId="78FDA798" w14:textId="77777777" w:rsidTr="002B17B1">
              <w:tc>
                <w:tcPr>
                  <w:tcW w:w="9394" w:type="dxa"/>
                </w:tcPr>
                <w:p w14:paraId="6AF0CA72" w14:textId="79F278E1" w:rsidR="002B17B1" w:rsidRDefault="002B17B1" w:rsidP="00AD56D8">
                  <w:pPr>
                    <w:ind w:left="-72"/>
                  </w:pPr>
                  <w:r>
                    <w:object w:dxaOrig="225" w:dyaOrig="225" w14:anchorId="55F1FA1C">
                      <v:shape id="_x0000_i1101" type="#_x0000_t75" style="width:468.8pt;height:63.6pt" o:ole="">
                        <v:imagedata r:id="rId37" o:title=""/>
                      </v:shape>
                      <w:control r:id="rId38" w:name="TextBox152111" w:shapeid="_x0000_i1101"/>
                    </w:object>
                  </w:r>
                </w:p>
              </w:tc>
            </w:tr>
          </w:tbl>
          <w:p w14:paraId="36135DE4" w14:textId="77777777" w:rsidR="000C3F97" w:rsidRDefault="000C3F97" w:rsidP="00AD56D8"/>
        </w:tc>
      </w:tr>
      <w:tr w:rsidR="008F2C85" w:rsidRPr="002B17B1" w14:paraId="5B8F6A0A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A981" w14:textId="77777777" w:rsidR="008F2C85" w:rsidRPr="002B17B1" w:rsidRDefault="008F2C85" w:rsidP="00AD56D8">
            <w:pPr>
              <w:rPr>
                <w:sz w:val="16"/>
                <w:szCs w:val="16"/>
              </w:rPr>
            </w:pPr>
          </w:p>
        </w:tc>
      </w:tr>
      <w:tr w:rsidR="00152B4D" w14:paraId="6FF96DFE" w14:textId="77777777" w:rsidTr="00AD56D8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7E3F9F8" w14:textId="191C2E74" w:rsidR="00152B4D" w:rsidRDefault="00152B4D" w:rsidP="00AD56D8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2B17B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 w:rsidR="002B17B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OUTROS DETALHES NECESSÁRIOS A COMPREENSÃO DO EVENTO A SER DIVULGADO</w:t>
            </w:r>
          </w:p>
        </w:tc>
      </w:tr>
      <w:tr w:rsidR="00D21835" w:rsidRPr="00D21835" w14:paraId="70258F7D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7B43" w14:textId="77777777" w:rsidR="00D21835" w:rsidRPr="00D21835" w:rsidRDefault="00D21835" w:rsidP="00D21835">
            <w:pPr>
              <w:pStyle w:val="PargrafodaLista"/>
              <w:ind w:left="172" w:right="166"/>
              <w:rPr>
                <w:color w:val="4472C4" w:themeColor="accent1"/>
                <w:sz w:val="16"/>
                <w:szCs w:val="16"/>
              </w:rPr>
            </w:pPr>
          </w:p>
          <w:p w14:paraId="706B7ACC" w14:textId="77777777" w:rsidR="00D21835" w:rsidRPr="00D21835" w:rsidRDefault="00D21835" w:rsidP="00D21835">
            <w:pPr>
              <w:pStyle w:val="PargrafodaLista"/>
              <w:numPr>
                <w:ilvl w:val="0"/>
                <w:numId w:val="1"/>
              </w:numPr>
              <w:ind w:left="177" w:hanging="143"/>
              <w:jc w:val="both"/>
              <w:rPr>
                <w:color w:val="4472C4" w:themeColor="accent1"/>
                <w:sz w:val="16"/>
                <w:szCs w:val="16"/>
              </w:rPr>
            </w:pPr>
            <w:r w:rsidRPr="00D21835">
              <w:rPr>
                <w:i/>
                <w:iCs/>
                <w:color w:val="0070C0"/>
                <w:sz w:val="20"/>
                <w:szCs w:val="20"/>
              </w:rPr>
              <w:t>Rel</w:t>
            </w:r>
            <w:r>
              <w:rPr>
                <w:i/>
                <w:iCs/>
                <w:color w:val="0070C0"/>
                <w:sz w:val="20"/>
                <w:szCs w:val="20"/>
              </w:rPr>
              <w:t>ease do Evento</w:t>
            </w:r>
          </w:p>
          <w:p w14:paraId="4EFD8D61" w14:textId="14F4FB79" w:rsidR="00D21835" w:rsidRPr="00D21835" w:rsidRDefault="00D21835" w:rsidP="00D21835">
            <w:pPr>
              <w:ind w:left="34"/>
              <w:jc w:val="both"/>
              <w:rPr>
                <w:color w:val="4472C4" w:themeColor="accent1"/>
                <w:sz w:val="16"/>
                <w:szCs w:val="16"/>
              </w:rPr>
            </w:pPr>
          </w:p>
        </w:tc>
      </w:tr>
      <w:tr w:rsidR="00D21835" w14:paraId="534605BE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4C6FC" w14:textId="596E7EE1" w:rsidR="00D21835" w:rsidRDefault="00D21835" w:rsidP="00D21835">
            <w:pPr>
              <w:ind w:firstLine="35"/>
              <w:jc w:val="both"/>
            </w:pPr>
            <w:r>
              <w:object w:dxaOrig="225" w:dyaOrig="225" w14:anchorId="06B0F03C">
                <v:shape id="_x0000_i1106" type="#_x0000_t75" style="width:468.8pt;height:202.8pt" o:ole="">
                  <v:imagedata r:id="rId39" o:title=""/>
                </v:shape>
                <w:control r:id="rId40" w:name="TextBox1521111" w:shapeid="_x0000_i1106"/>
              </w:object>
            </w:r>
          </w:p>
          <w:p w14:paraId="204D5F19" w14:textId="307E6384" w:rsidR="00D21835" w:rsidRDefault="00D21835" w:rsidP="00D21835">
            <w:pPr>
              <w:jc w:val="both"/>
            </w:pPr>
          </w:p>
        </w:tc>
      </w:tr>
      <w:tr w:rsidR="00D21835" w14:paraId="2AE09734" w14:textId="77777777" w:rsidTr="00C97FB7">
        <w:trPr>
          <w:trHeight w:hRule="exact" w:val="340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C462AB0" w14:textId="2C97A5DC" w:rsidR="00D21835" w:rsidRDefault="00D21835" w:rsidP="00D21835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11. MATERIAL DE PUBLICIDADE</w:t>
            </w:r>
          </w:p>
        </w:tc>
      </w:tr>
      <w:tr w:rsidR="00D21835" w:rsidRPr="00B47EBD" w14:paraId="1D5B869F" w14:textId="77777777" w:rsidTr="00C97FB7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00DB7" w14:textId="513EA762" w:rsidR="00D21835" w:rsidRPr="009D7091" w:rsidRDefault="00D21835" w:rsidP="00D21835">
            <w:pPr>
              <w:pStyle w:val="PargrafodaLista"/>
              <w:numPr>
                <w:ilvl w:val="0"/>
                <w:numId w:val="1"/>
              </w:numPr>
              <w:spacing w:before="240"/>
              <w:ind w:left="318" w:hanging="284"/>
              <w:jc w:val="both"/>
              <w:rPr>
                <w:color w:val="0070C0"/>
                <w:sz w:val="20"/>
                <w:szCs w:val="20"/>
              </w:rPr>
            </w:pPr>
            <w:r w:rsidRPr="009D7091">
              <w:rPr>
                <w:i/>
                <w:iCs/>
                <w:color w:val="0070C0"/>
                <w:sz w:val="20"/>
                <w:szCs w:val="20"/>
              </w:rPr>
              <w:t>Insira o material de divulgação (cartaz, flyres, imagens, figuras</w:t>
            </w:r>
            <w:r>
              <w:rPr>
                <w:i/>
                <w:iCs/>
                <w:color w:val="0070C0"/>
                <w:sz w:val="20"/>
                <w:szCs w:val="20"/>
              </w:rPr>
              <w:t>, etc.</w:t>
            </w:r>
            <w:r w:rsidRPr="009D7091">
              <w:rPr>
                <w:i/>
                <w:iCs/>
                <w:color w:val="0070C0"/>
                <w:sz w:val="20"/>
                <w:szCs w:val="20"/>
              </w:rPr>
              <w:t xml:space="preserve">)  </w:t>
            </w:r>
          </w:p>
          <w:p w14:paraId="2FCCD071" w14:textId="77777777" w:rsidR="00D21835" w:rsidRPr="00315629" w:rsidRDefault="00D21835" w:rsidP="00D21835">
            <w:pPr>
              <w:pStyle w:val="PargrafodaLista"/>
              <w:numPr>
                <w:ilvl w:val="0"/>
                <w:numId w:val="1"/>
              </w:numPr>
              <w:spacing w:before="240"/>
              <w:ind w:left="318" w:hanging="284"/>
              <w:jc w:val="both"/>
              <w:rPr>
                <w:i/>
                <w:iCs/>
                <w:color w:val="0070C0"/>
              </w:rPr>
            </w:pPr>
            <w:r w:rsidRPr="009D7091">
              <w:rPr>
                <w:i/>
                <w:iCs/>
                <w:color w:val="0070C0"/>
                <w:sz w:val="20"/>
                <w:szCs w:val="20"/>
              </w:rPr>
              <w:t>Se não houver material de divulgação pronto, preencher: “Em Elaboração”</w:t>
            </w:r>
          </w:p>
          <w:p w14:paraId="4A6199F1" w14:textId="0F26403E" w:rsidR="00D21835" w:rsidRPr="00A77DC0" w:rsidRDefault="00D21835" w:rsidP="00D21835">
            <w:pPr>
              <w:spacing w:before="240"/>
              <w:ind w:left="34"/>
              <w:jc w:val="both"/>
              <w:rPr>
                <w:i/>
                <w:iCs/>
                <w:color w:val="0070C0"/>
              </w:rPr>
            </w:pPr>
            <w:sdt>
              <w:sdtPr>
                <w:rPr>
                  <w:rFonts w:ascii="MS Gothic" w:eastAsia="MS Gothic" w:hAnsi="MS Gothic"/>
                  <w:color w:val="0070C0"/>
                  <w:sz w:val="28"/>
                  <w:szCs w:val="28"/>
                </w:rPr>
                <w:id w:val="-1642731565"/>
                <w15:color w:val="3366FF"/>
                <w14:checkbox>
                  <w14:checked w14:val="0"/>
                  <w14:checkedState w14:val="00FB" w14:font="Wingdings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color w:val="0070C0"/>
                    <w:sz w:val="28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color w:val="0070C0"/>
                <w:sz w:val="28"/>
                <w:szCs w:val="28"/>
              </w:rPr>
              <w:t xml:space="preserve">  </w:t>
            </w:r>
            <w:r w:rsidRPr="00AF66E7">
              <w:rPr>
                <w:b/>
                <w:bCs/>
                <w:i/>
                <w:iCs/>
                <w:color w:val="0070C0"/>
                <w:sz w:val="20"/>
                <w:szCs w:val="20"/>
              </w:rPr>
              <w:t>Em elaboração</w:t>
            </w:r>
            <w:r>
              <w:rPr>
                <w:b/>
                <w:bCs/>
                <w:i/>
                <w:iCs/>
                <w:color w:val="0070C0"/>
                <w:sz w:val="20"/>
                <w:szCs w:val="20"/>
              </w:rPr>
              <w:t xml:space="preserve">                       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70C0"/>
                  <w:sz w:val="28"/>
                  <w:szCs w:val="28"/>
                </w:rPr>
                <w:id w:val="-80527880"/>
                <w15:color w:val="3366FF"/>
                <w14:checkbox>
                  <w14:checked w14:val="0"/>
                  <w14:checkedState w14:val="006C" w14:font="Wingdings"/>
                  <w14:uncheckedState w14:val="00A8" w14:font="Wingdings"/>
                </w14:checkbox>
              </w:sdtPr>
              <w:sdtContent>
                <w:r>
                  <w:rPr>
                    <w:rFonts w:ascii="MS Gothic" w:eastAsia="MS Gothic" w:hAnsi="MS Gothic"/>
                    <w:color w:val="0070C0"/>
                    <w:sz w:val="28"/>
                    <w:szCs w:val="28"/>
                  </w:rPr>
                  <w:sym w:font="Wingdings" w:char="F0A8"/>
                </w:r>
              </w:sdtContent>
            </w:sdt>
            <w:r>
              <w:rPr>
                <w:rFonts w:ascii="MS Gothic" w:eastAsia="MS Gothic" w:hAnsi="MS Gothic"/>
                <w:color w:val="0070C0"/>
              </w:rPr>
              <w:t xml:space="preserve">  </w:t>
            </w:r>
            <w:r>
              <w:rPr>
                <w:b/>
                <w:bCs/>
                <w:i/>
                <w:iCs/>
                <w:color w:val="0070C0"/>
                <w:sz w:val="20"/>
                <w:szCs w:val="20"/>
              </w:rPr>
              <w:t>Inserir imagem</w:t>
            </w:r>
          </w:p>
        </w:tc>
      </w:tr>
      <w:tr w:rsidR="00D21835" w:rsidRPr="00B47EBD" w14:paraId="6A274588" w14:textId="77777777" w:rsidTr="00AD56D8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724B0" w14:textId="2147162D" w:rsidR="00D21835" w:rsidRPr="00B47EBD" w:rsidRDefault="00D21835" w:rsidP="00D21835">
            <w:pPr>
              <w:rPr>
                <w:sz w:val="6"/>
                <w:szCs w:val="6"/>
              </w:rPr>
            </w:pPr>
          </w:p>
        </w:tc>
      </w:tr>
      <w:tr w:rsidR="00D21835" w14:paraId="15A00FE5" w14:textId="77777777" w:rsidTr="00AF66E7">
        <w:trPr>
          <w:trHeight w:val="8587"/>
          <w:jc w:val="center"/>
        </w:trPr>
        <w:sdt>
          <w:sdtPr>
            <w:rPr>
              <w:sz w:val="16"/>
              <w:szCs w:val="16"/>
            </w:rPr>
            <w:alias w:val="Inserir a imagem da publicação"/>
            <w:id w:val="-975912311"/>
            <w:showingPlcHdr/>
            <w15:color w:val="C0C0C0"/>
            <w:picture/>
          </w:sdtPr>
          <w:sdtContent>
            <w:tc>
              <w:tcPr>
                <w:tcW w:w="963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74C46B" w14:textId="42D534AA" w:rsidR="00D21835" w:rsidRPr="00AF66E7" w:rsidRDefault="00D21835" w:rsidP="00D2183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453EFD70" wp14:editId="3641580B">
                      <wp:extent cx="5947257" cy="4733925"/>
                      <wp:effectExtent l="0" t="0" r="0" b="0"/>
                      <wp:docPr id="102" name="Imagem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3691" cy="4770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21835" w14:paraId="50D5B662" w14:textId="77777777" w:rsidTr="00B81EE6">
        <w:trPr>
          <w:trHeight w:hRule="exact" w:val="340"/>
          <w:jc w:val="center"/>
        </w:trPr>
        <w:tc>
          <w:tcPr>
            <w:tcW w:w="9637" w:type="dxa"/>
            <w:tcBorders>
              <w:top w:val="dotted" w:sz="18" w:space="0" w:color="4472C4" w:themeColor="accent1"/>
              <w:left w:val="dotted" w:sz="18" w:space="0" w:color="4472C4" w:themeColor="accent1"/>
              <w:bottom w:val="nil"/>
              <w:right w:val="dotted" w:sz="18" w:space="0" w:color="4472C4" w:themeColor="accent1"/>
            </w:tcBorders>
            <w:shd w:val="clear" w:color="auto" w:fill="B4C6E7" w:themeFill="accent1" w:themeFillTint="66"/>
            <w:vAlign w:val="center"/>
          </w:tcPr>
          <w:p w14:paraId="6726A6B1" w14:textId="1CB7456A" w:rsidR="00D21835" w:rsidRDefault="00D21835" w:rsidP="00D21835"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12. NOTAS</w:t>
            </w:r>
          </w:p>
        </w:tc>
      </w:tr>
      <w:tr w:rsidR="00D21835" w14:paraId="12485B1E" w14:textId="77777777" w:rsidTr="00B81EE6">
        <w:trPr>
          <w:jc w:val="center"/>
        </w:trPr>
        <w:tc>
          <w:tcPr>
            <w:tcW w:w="9637" w:type="dxa"/>
            <w:tcBorders>
              <w:top w:val="nil"/>
              <w:left w:val="dotted" w:sz="18" w:space="0" w:color="4472C4" w:themeColor="accent1"/>
              <w:bottom w:val="nil"/>
              <w:right w:val="dotted" w:sz="18" w:space="0" w:color="4472C4" w:themeColor="accent1"/>
            </w:tcBorders>
            <w:vAlign w:val="center"/>
          </w:tcPr>
          <w:p w14:paraId="31C29E86" w14:textId="13E66460" w:rsidR="00D21835" w:rsidRDefault="00D21835" w:rsidP="00D21835">
            <w:pPr>
              <w:ind w:right="166"/>
            </w:pPr>
          </w:p>
        </w:tc>
      </w:tr>
      <w:tr w:rsidR="00D21835" w14:paraId="3B795C1E" w14:textId="77777777" w:rsidTr="00B81EE6">
        <w:trPr>
          <w:jc w:val="center"/>
        </w:trPr>
        <w:tc>
          <w:tcPr>
            <w:tcW w:w="9637" w:type="dxa"/>
            <w:tcBorders>
              <w:top w:val="nil"/>
              <w:left w:val="dotted" w:sz="18" w:space="0" w:color="4472C4" w:themeColor="accent1"/>
              <w:bottom w:val="dotted" w:sz="18" w:space="0" w:color="4472C4" w:themeColor="accent1"/>
              <w:right w:val="dotted" w:sz="18" w:space="0" w:color="4472C4" w:themeColor="accent1"/>
            </w:tcBorders>
            <w:vAlign w:val="center"/>
          </w:tcPr>
          <w:p w14:paraId="30769BD9" w14:textId="78513A95" w:rsidR="00D21835" w:rsidRPr="004771F1" w:rsidRDefault="00D21835" w:rsidP="00D21835">
            <w:pPr>
              <w:pStyle w:val="PargrafodaLista"/>
              <w:numPr>
                <w:ilvl w:val="0"/>
                <w:numId w:val="8"/>
              </w:numPr>
              <w:ind w:left="317" w:hanging="284"/>
              <w:jc w:val="both"/>
            </w:pPr>
            <w:r w:rsidRPr="004771F1">
              <w:rPr>
                <w:b/>
                <w:bCs/>
              </w:rPr>
              <w:t>Este Formulário deverá ser anexado ao E-Mail do COMCULT</w:t>
            </w:r>
            <w:r w:rsidRPr="004771F1">
              <w:t xml:space="preserve"> - </w:t>
            </w:r>
            <w:hyperlink r:id="rId42" w:history="1">
              <w:r w:rsidRPr="004771F1">
                <w:rPr>
                  <w:rStyle w:val="Hyperlink"/>
                </w:rPr>
                <w:t>comcultguaratingueta@gmail.com</w:t>
              </w:r>
            </w:hyperlink>
            <w:r w:rsidRPr="004771F1">
              <w:t xml:space="preserve"> com a solicitação de apoio;</w:t>
            </w:r>
          </w:p>
          <w:p w14:paraId="5F414FDA" w14:textId="77777777" w:rsidR="00D21835" w:rsidRPr="004771F1" w:rsidRDefault="00D21835" w:rsidP="00D21835">
            <w:pPr>
              <w:jc w:val="both"/>
            </w:pPr>
          </w:p>
          <w:p w14:paraId="34BB86AB" w14:textId="073B2BAA" w:rsidR="00D21835" w:rsidRPr="004771F1" w:rsidRDefault="00D21835" w:rsidP="00D21835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</w:pPr>
            <w:r w:rsidRPr="004771F1">
              <w:t xml:space="preserve">O apoio do COMCULT </w:t>
            </w:r>
            <w:r w:rsidRPr="004771F1">
              <w:rPr>
                <w:b/>
                <w:bCs/>
              </w:rPr>
              <w:t>só será formalizado após o recebimento e aprovação oficial da solicitação</w:t>
            </w:r>
            <w:r w:rsidRPr="004771F1">
              <w:t>;</w:t>
            </w:r>
          </w:p>
          <w:p w14:paraId="2E4D0FE7" w14:textId="0166061B" w:rsidR="00D21835" w:rsidRPr="004771F1" w:rsidRDefault="00D21835" w:rsidP="00D21835">
            <w:pPr>
              <w:pStyle w:val="PargrafodaLista"/>
              <w:numPr>
                <w:ilvl w:val="0"/>
                <w:numId w:val="8"/>
              </w:numPr>
              <w:ind w:left="317" w:hanging="284"/>
              <w:jc w:val="both"/>
            </w:pPr>
            <w:r w:rsidRPr="004771F1">
              <w:t xml:space="preserve">O </w:t>
            </w:r>
            <w:r w:rsidRPr="004771F1">
              <w:rPr>
                <w:b/>
                <w:bCs/>
              </w:rPr>
              <w:t>LOGOTIPO</w:t>
            </w:r>
            <w:r w:rsidRPr="004771F1">
              <w:t xml:space="preserve"> do COMCULT só poderá ser utilizado nas peças de divulgação, mediante aprovação prévia do evento;</w:t>
            </w:r>
          </w:p>
          <w:p w14:paraId="4204E9EA" w14:textId="77777777" w:rsidR="00D21835" w:rsidRPr="004771F1" w:rsidRDefault="00D21835" w:rsidP="00D21835">
            <w:pPr>
              <w:pStyle w:val="PargrafodaLista"/>
              <w:ind w:left="317"/>
              <w:jc w:val="both"/>
            </w:pPr>
          </w:p>
          <w:p w14:paraId="4EE3CC88" w14:textId="238D4E24" w:rsidR="00D21835" w:rsidRDefault="00D21835" w:rsidP="00D21835">
            <w:pPr>
              <w:pStyle w:val="PargrafodaLista"/>
              <w:numPr>
                <w:ilvl w:val="0"/>
                <w:numId w:val="8"/>
              </w:numPr>
              <w:ind w:left="317" w:hanging="284"/>
              <w:jc w:val="both"/>
            </w:pPr>
            <w:r w:rsidRPr="004771F1">
              <w:t xml:space="preserve">No que couber, o COMCULT, junto com os responsáveis do evento, poderá acompanhar as tratativas junto à Secretaria Municipal de Cultura, </w:t>
            </w:r>
            <w:r w:rsidRPr="00E525DC">
              <w:rPr>
                <w:b/>
                <w:bCs/>
              </w:rPr>
              <w:t>desde que o pedido tenha sido aprovado oficialmente</w:t>
            </w:r>
            <w:r w:rsidRPr="004771F1">
              <w:t>.</w:t>
            </w:r>
          </w:p>
          <w:p w14:paraId="0FC16445" w14:textId="77777777" w:rsidR="00D21835" w:rsidRDefault="00D21835" w:rsidP="00D21835">
            <w:pPr>
              <w:pStyle w:val="PargrafodaLista"/>
            </w:pPr>
          </w:p>
          <w:p w14:paraId="2B5B9D5C" w14:textId="77777777" w:rsidR="00D21835" w:rsidRDefault="00D21835" w:rsidP="00D21835">
            <w:pPr>
              <w:pStyle w:val="PargrafodaLista"/>
              <w:numPr>
                <w:ilvl w:val="0"/>
                <w:numId w:val="8"/>
              </w:numPr>
              <w:ind w:left="317" w:hanging="284"/>
              <w:jc w:val="both"/>
            </w:pPr>
            <w:r>
              <w:t xml:space="preserve">Os pedidos de apoio aos Eventos </w:t>
            </w:r>
            <w:r w:rsidRPr="00E525DC">
              <w:rPr>
                <w:b/>
                <w:bCs/>
              </w:rPr>
              <w:t>deverão ser enviados com antecedência</w:t>
            </w:r>
            <w:r>
              <w:t xml:space="preserve"> necessária para que possam ser processados pela Mesa Diretiva do COMCULT</w:t>
            </w:r>
          </w:p>
          <w:p w14:paraId="277480AE" w14:textId="08D69696" w:rsidR="00D21835" w:rsidRPr="00E525DC" w:rsidRDefault="00D21835" w:rsidP="00D21835">
            <w:pPr>
              <w:jc w:val="both"/>
              <w:rPr>
                <w:sz w:val="16"/>
                <w:szCs w:val="16"/>
              </w:rPr>
            </w:pPr>
          </w:p>
        </w:tc>
      </w:tr>
      <w:tr w:rsidR="00D21835" w14:paraId="713749CA" w14:textId="77777777" w:rsidTr="00B81EE6">
        <w:trPr>
          <w:jc w:val="center"/>
        </w:trPr>
        <w:tc>
          <w:tcPr>
            <w:tcW w:w="9637" w:type="dxa"/>
            <w:tcBorders>
              <w:top w:val="dotted" w:sz="18" w:space="0" w:color="4472C4" w:themeColor="accent1"/>
              <w:left w:val="nil"/>
              <w:bottom w:val="nil"/>
              <w:right w:val="nil"/>
            </w:tcBorders>
            <w:vAlign w:val="center"/>
          </w:tcPr>
          <w:p w14:paraId="39CFBA9F" w14:textId="77777777" w:rsidR="00D21835" w:rsidRPr="00FA07EE" w:rsidRDefault="00D21835" w:rsidP="00D21835">
            <w:pPr>
              <w:rPr>
                <w:sz w:val="16"/>
                <w:szCs w:val="16"/>
              </w:rPr>
            </w:pPr>
          </w:p>
        </w:tc>
      </w:tr>
    </w:tbl>
    <w:p w14:paraId="1BB4A657" w14:textId="397A2187" w:rsidR="002F5DF5" w:rsidRPr="004771F1" w:rsidRDefault="0011560B">
      <w:pPr>
        <w:rPr>
          <w:sz w:val="6"/>
          <w:szCs w:val="6"/>
        </w:rPr>
      </w:pPr>
      <w:r w:rsidRPr="004771F1">
        <w:rPr>
          <w:sz w:val="6"/>
          <w:szCs w:val="6"/>
        </w:rPr>
        <w:t xml:space="preserve"> </w:t>
      </w:r>
    </w:p>
    <w:sectPr w:rsidR="002F5DF5" w:rsidRPr="004771F1" w:rsidSect="00F03993">
      <w:footerReference w:type="default" r:id="rId43"/>
      <w:pgSz w:w="11906" w:h="16838"/>
      <w:pgMar w:top="992" w:right="851" w:bottom="425" w:left="1418" w:header="720" w:footer="1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385D" w14:textId="77777777" w:rsidR="00662F4E" w:rsidRDefault="00662F4E" w:rsidP="0040242E">
      <w:pPr>
        <w:spacing w:after="0" w:line="240" w:lineRule="auto"/>
      </w:pPr>
      <w:r>
        <w:separator/>
      </w:r>
    </w:p>
  </w:endnote>
  <w:endnote w:type="continuationSeparator" w:id="0">
    <w:p w14:paraId="361B79F1" w14:textId="77777777" w:rsidR="00662F4E" w:rsidRDefault="00662F4E" w:rsidP="004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B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tifakt Element Black">
    <w:panose1 w:val="020B0A03050000020004"/>
    <w:charset w:val="00"/>
    <w:family w:val="swiss"/>
    <w:pitch w:val="variable"/>
    <w:sig w:usb0="00000207" w:usb1="02000001" w:usb2="00000000" w:usb3="00000000" w:csb0="00000097" w:csb1="00000000"/>
  </w:font>
  <w:font w:name="Swis721 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D6AC" w14:textId="28324482" w:rsidR="00662F4E" w:rsidRPr="00AD76B0" w:rsidRDefault="00662F4E" w:rsidP="009743FB">
    <w:pPr>
      <w:pStyle w:val="Cabealho"/>
      <w:pBdr>
        <w:top w:val="single" w:sz="4" w:space="1" w:color="808080" w:themeColor="background1" w:themeShade="80"/>
      </w:pBdr>
      <w:tabs>
        <w:tab w:val="clear" w:pos="8504"/>
      </w:tabs>
      <w:rPr>
        <w:rFonts w:ascii="Avenir Next LT Pro Light" w:hAnsi="Avenir Next LT Pro Light"/>
        <w:color w:val="1F4E79" w:themeColor="accent5" w:themeShade="80"/>
        <w:sz w:val="14"/>
        <w:szCs w:val="14"/>
      </w:rPr>
    </w:pPr>
    <w:r w:rsidRPr="00AD76B0">
      <w:rPr>
        <w:noProof/>
        <w:color w:val="1F4E79" w:themeColor="accent5" w:themeShade="8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6CEE0" wp14:editId="71AB3B24">
              <wp:simplePos x="0" y="0"/>
              <wp:positionH relativeFrom="page">
                <wp:posOffset>6406978</wp:posOffset>
              </wp:positionH>
              <wp:positionV relativeFrom="page">
                <wp:posOffset>9662984</wp:posOffset>
              </wp:positionV>
              <wp:extent cx="1151221" cy="1025319"/>
              <wp:effectExtent l="0" t="0" r="0" b="3810"/>
              <wp:wrapNone/>
              <wp:docPr id="8" name="Triângulo isóscele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1221" cy="1025319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EDDB4" w14:textId="77777777" w:rsidR="00662F4E" w:rsidRPr="009743FB" w:rsidRDefault="00662F4E" w:rsidP="009743FB">
                          <w:pPr>
                            <w:spacing w:after="0" w:line="240" w:lineRule="auto"/>
                            <w:jc w:val="center"/>
                            <w:rPr>
                              <w:rFonts w:ascii="Artifakt Element Black" w:hAnsi="Artifakt Element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43FB">
                            <w:rPr>
                              <w:rFonts w:ascii="Artifakt Element Black" w:eastAsiaTheme="minorEastAsia" w:hAnsi="Artifakt Element Black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743FB">
                            <w:rPr>
                              <w:rFonts w:ascii="Artifakt Element Black" w:hAnsi="Artifakt Element Black"/>
                              <w:color w:val="FFFFFF" w:themeColor="background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9743FB">
                            <w:rPr>
                              <w:rFonts w:ascii="Artifakt Element Black" w:eastAsiaTheme="minorEastAsia" w:hAnsi="Artifakt Element Black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6F0F" w:rsidRPr="006E6F0F">
                            <w:rPr>
                              <w:rFonts w:ascii="Artifakt Element Black" w:eastAsiaTheme="majorEastAsia" w:hAnsi="Artifakt Element Black" w:cstheme="majorBidi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9743FB">
                            <w:rPr>
                              <w:rFonts w:ascii="Artifakt Element Black" w:eastAsiaTheme="majorEastAsia" w:hAnsi="Artifakt Element Black" w:cstheme="majorBidi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6CEE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8" o:spid="_x0000_s1026" type="#_x0000_t5" style="position:absolute;margin-left:504.5pt;margin-top:760.85pt;width:90.6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" adj="21600" fillcolor="#d2eaf1" stroked="f">
              <v:textbox>
                <w:txbxContent>
                  <w:p w14:paraId="421EDDB4" w14:textId="77777777" w:rsidR="00662F4E" w:rsidRPr="009743FB" w:rsidRDefault="00662F4E" w:rsidP="009743FB">
                    <w:pPr>
                      <w:spacing w:after="0" w:line="240" w:lineRule="auto"/>
                      <w:jc w:val="center"/>
                      <w:rPr>
                        <w:rFonts w:ascii="Artifakt Element Black" w:hAnsi="Artifakt Element Black"/>
                        <w:color w:val="FFFFFF" w:themeColor="background1"/>
                        <w:sz w:val="28"/>
                        <w:szCs w:val="28"/>
                      </w:rPr>
                    </w:pPr>
                    <w:r w:rsidRPr="009743FB">
                      <w:rPr>
                        <w:rFonts w:ascii="Artifakt Element Black" w:eastAsiaTheme="minorEastAsia" w:hAnsi="Artifakt Element Black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743FB">
                      <w:rPr>
                        <w:rFonts w:ascii="Artifakt Element Black" w:hAnsi="Artifakt Element Black"/>
                        <w:color w:val="FFFFFF" w:themeColor="background1"/>
                        <w:sz w:val="28"/>
                        <w:szCs w:val="28"/>
                      </w:rPr>
                      <w:instrText>PAGE    \* MERGEFORMAT</w:instrText>
                    </w:r>
                    <w:r w:rsidRPr="009743FB">
                      <w:rPr>
                        <w:rFonts w:ascii="Artifakt Element Black" w:eastAsiaTheme="minorEastAsia" w:hAnsi="Artifakt Element Black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6F0F" w:rsidRPr="006E6F0F">
                      <w:rPr>
                        <w:rFonts w:ascii="Artifakt Element Black" w:eastAsiaTheme="majorEastAsia" w:hAnsi="Artifakt Element Black" w:cstheme="majorBidi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9743FB">
                      <w:rPr>
                        <w:rFonts w:ascii="Artifakt Element Black" w:eastAsiaTheme="majorEastAsia" w:hAnsi="Artifakt Element Black" w:cstheme="majorBidi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D76B0">
      <w:rPr>
        <w:rFonts w:ascii="Swis721 BlkEx BT" w:hAnsi="Swis721 BlkEx BT"/>
        <w:noProof/>
        <w:color w:val="1F4E79" w:themeColor="accent5" w:themeShade="80"/>
        <w:sz w:val="28"/>
        <w:szCs w:val="28"/>
        <w:lang w:eastAsia="pt-BR"/>
      </w:rPr>
      <w:drawing>
        <wp:anchor distT="0" distB="0" distL="114300" distR="114300" simplePos="0" relativeHeight="251661312" behindDoc="1" locked="0" layoutInCell="1" allowOverlap="1" wp14:anchorId="5108D721" wp14:editId="5B31DAFD">
          <wp:simplePos x="0" y="0"/>
          <wp:positionH relativeFrom="column">
            <wp:posOffset>3994148</wp:posOffset>
          </wp:positionH>
          <wp:positionV relativeFrom="paragraph">
            <wp:posOffset>-2464126</wp:posOffset>
          </wp:positionV>
          <wp:extent cx="2400599" cy="2317195"/>
          <wp:effectExtent l="476250" t="514350" r="400050" b="50228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59213">
                    <a:off x="0" y="0"/>
                    <a:ext cx="2400599" cy="23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6B0">
      <w:rPr>
        <w:noProof/>
        <w:color w:val="1F4E79" w:themeColor="accent5" w:themeShade="80"/>
        <w:lang w:eastAsia="pt-BR"/>
      </w:rPr>
      <w:drawing>
        <wp:anchor distT="0" distB="0" distL="114300" distR="114300" simplePos="0" relativeHeight="251660288" behindDoc="0" locked="0" layoutInCell="1" allowOverlap="1" wp14:anchorId="22AAF920" wp14:editId="1423F29B">
          <wp:simplePos x="0" y="0"/>
          <wp:positionH relativeFrom="column">
            <wp:posOffset>4245610</wp:posOffset>
          </wp:positionH>
          <wp:positionV relativeFrom="paragraph">
            <wp:posOffset>138399</wp:posOffset>
          </wp:positionV>
          <wp:extent cx="579755" cy="216535"/>
          <wp:effectExtent l="19050" t="0" r="2984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cult banner face.jpg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E7E7E7"/>
                      </a:clrFrom>
                      <a:clrTo>
                        <a:srgbClr val="E7E7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88" t="60396" r="16325" b="15698"/>
                  <a:stretch/>
                </pic:blipFill>
                <pic:spPr bwMode="auto">
                  <a:xfrm rot="445838">
                    <a:off x="0" y="0"/>
                    <a:ext cx="579755" cy="216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6B0">
      <w:rPr>
        <w:rFonts w:ascii="Avenir Next LT Pro Light" w:hAnsi="Avenir Next LT Pro Light"/>
        <w:b/>
        <w:bCs/>
        <w:color w:val="1F4E79" w:themeColor="accent5" w:themeShade="80"/>
        <w:sz w:val="14"/>
        <w:szCs w:val="14"/>
      </w:rPr>
      <w:t xml:space="preserve"> </w:t>
    </w:r>
    <w:r w:rsidR="004771F1">
      <w:rPr>
        <w:rFonts w:ascii="Avenir Next LT Pro Light" w:hAnsi="Avenir Next LT Pro Light"/>
        <w:b/>
        <w:bCs/>
        <w:color w:val="1F4E79" w:themeColor="accent5" w:themeShade="80"/>
        <w:sz w:val="14"/>
        <w:szCs w:val="14"/>
      </w:rPr>
      <w:t xml:space="preserve">    </w:t>
    </w:r>
    <w:r w:rsidR="004771F1"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COMCULT - </w:t>
    </w:r>
    <w:r w:rsidRPr="00AD76B0"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 </w:t>
    </w:r>
    <w:r w:rsidR="004771F1"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Formulário de Solicitação de Apoio a Eventos </w:t>
    </w:r>
    <w:r w:rsidRPr="00AD76B0"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               </w:t>
    </w:r>
    <w:r w:rsidR="004771F1"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                                                </w:t>
    </w:r>
    <w:r w:rsidR="00265BEB"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 </w:t>
    </w:r>
    <w:r w:rsidR="004771F1"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          </w:t>
    </w:r>
    <w:r w:rsidRPr="00AD76B0">
      <w:rPr>
        <w:rFonts w:ascii="Avenir Next LT Pro Light" w:hAnsi="Avenir Next LT Pro Light"/>
        <w:color w:val="1F4E79" w:themeColor="accent5" w:themeShade="80"/>
        <w:sz w:val="14"/>
        <w:szCs w:val="14"/>
      </w:rPr>
      <w:t xml:space="preserve"> Gestão 2021/2023</w:t>
    </w:r>
  </w:p>
  <w:p w14:paraId="66A4721A" w14:textId="77777777" w:rsidR="00662F4E" w:rsidRDefault="00662F4E">
    <w:pPr>
      <w:pStyle w:val="Rodap"/>
    </w:pPr>
  </w:p>
  <w:p w14:paraId="4DBA45AF" w14:textId="77777777" w:rsidR="00662F4E" w:rsidRDefault="00662F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FCB0" w14:textId="77777777" w:rsidR="00662F4E" w:rsidRDefault="00662F4E" w:rsidP="0040242E">
      <w:pPr>
        <w:spacing w:after="0" w:line="240" w:lineRule="auto"/>
      </w:pPr>
      <w:r>
        <w:separator/>
      </w:r>
    </w:p>
  </w:footnote>
  <w:footnote w:type="continuationSeparator" w:id="0">
    <w:p w14:paraId="707C85D5" w14:textId="77777777" w:rsidR="00662F4E" w:rsidRDefault="00662F4E" w:rsidP="004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5527"/>
    <w:multiLevelType w:val="hybridMultilevel"/>
    <w:tmpl w:val="0828574A"/>
    <w:lvl w:ilvl="0" w:tplc="04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7512808"/>
    <w:multiLevelType w:val="hybridMultilevel"/>
    <w:tmpl w:val="28546FE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28B157D6"/>
    <w:multiLevelType w:val="hybridMultilevel"/>
    <w:tmpl w:val="7AE657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21D69"/>
    <w:multiLevelType w:val="hybridMultilevel"/>
    <w:tmpl w:val="F4A4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17C0"/>
    <w:multiLevelType w:val="hybridMultilevel"/>
    <w:tmpl w:val="E0A846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31A6"/>
    <w:multiLevelType w:val="hybridMultilevel"/>
    <w:tmpl w:val="CE66CC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31BE0"/>
    <w:multiLevelType w:val="hybridMultilevel"/>
    <w:tmpl w:val="13A4BD7A"/>
    <w:lvl w:ilvl="0" w:tplc="04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2D43359"/>
    <w:multiLevelType w:val="hybridMultilevel"/>
    <w:tmpl w:val="2AB4A6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72198"/>
    <w:multiLevelType w:val="hybridMultilevel"/>
    <w:tmpl w:val="CA6E9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40"/>
    <w:rsid w:val="00056954"/>
    <w:rsid w:val="00061956"/>
    <w:rsid w:val="000657B3"/>
    <w:rsid w:val="00076563"/>
    <w:rsid w:val="000942A5"/>
    <w:rsid w:val="000A12C0"/>
    <w:rsid w:val="000B6444"/>
    <w:rsid w:val="000C3F97"/>
    <w:rsid w:val="000C508F"/>
    <w:rsid w:val="000E3394"/>
    <w:rsid w:val="000E36F6"/>
    <w:rsid w:val="000F63D2"/>
    <w:rsid w:val="0011560B"/>
    <w:rsid w:val="00152B4D"/>
    <w:rsid w:val="00194F76"/>
    <w:rsid w:val="001A7B92"/>
    <w:rsid w:val="001C41B6"/>
    <w:rsid w:val="001F152F"/>
    <w:rsid w:val="001F53EA"/>
    <w:rsid w:val="00202334"/>
    <w:rsid w:val="002351AB"/>
    <w:rsid w:val="00242C86"/>
    <w:rsid w:val="00254365"/>
    <w:rsid w:val="00265BEB"/>
    <w:rsid w:val="002A6BD5"/>
    <w:rsid w:val="002B17B1"/>
    <w:rsid w:val="002D22EE"/>
    <w:rsid w:val="002F5DF5"/>
    <w:rsid w:val="003029AD"/>
    <w:rsid w:val="00312E66"/>
    <w:rsid w:val="00313C9C"/>
    <w:rsid w:val="00315629"/>
    <w:rsid w:val="0034290F"/>
    <w:rsid w:val="00343029"/>
    <w:rsid w:val="003527EA"/>
    <w:rsid w:val="00357C6A"/>
    <w:rsid w:val="00371BF7"/>
    <w:rsid w:val="00392F8E"/>
    <w:rsid w:val="003D3319"/>
    <w:rsid w:val="003F7974"/>
    <w:rsid w:val="0040242E"/>
    <w:rsid w:val="00432BE6"/>
    <w:rsid w:val="00450FEB"/>
    <w:rsid w:val="00457CC6"/>
    <w:rsid w:val="00463C92"/>
    <w:rsid w:val="0047710C"/>
    <w:rsid w:val="004771F1"/>
    <w:rsid w:val="00492729"/>
    <w:rsid w:val="00496ADE"/>
    <w:rsid w:val="004C00ED"/>
    <w:rsid w:val="004E0FE1"/>
    <w:rsid w:val="004F2846"/>
    <w:rsid w:val="00537DBC"/>
    <w:rsid w:val="00541BB1"/>
    <w:rsid w:val="00561950"/>
    <w:rsid w:val="00584253"/>
    <w:rsid w:val="005868DB"/>
    <w:rsid w:val="005A4A8F"/>
    <w:rsid w:val="005D63FE"/>
    <w:rsid w:val="005F4080"/>
    <w:rsid w:val="00607E8B"/>
    <w:rsid w:val="0061400C"/>
    <w:rsid w:val="00622A64"/>
    <w:rsid w:val="006568A0"/>
    <w:rsid w:val="00656ED2"/>
    <w:rsid w:val="006613D4"/>
    <w:rsid w:val="00662F4E"/>
    <w:rsid w:val="006A36DC"/>
    <w:rsid w:val="006B0D72"/>
    <w:rsid w:val="006B255E"/>
    <w:rsid w:val="006B502D"/>
    <w:rsid w:val="006D0616"/>
    <w:rsid w:val="006D55DB"/>
    <w:rsid w:val="006E6F0F"/>
    <w:rsid w:val="007010BC"/>
    <w:rsid w:val="007070EB"/>
    <w:rsid w:val="00744BB0"/>
    <w:rsid w:val="007543ED"/>
    <w:rsid w:val="00791C1C"/>
    <w:rsid w:val="007B22C3"/>
    <w:rsid w:val="007E23B7"/>
    <w:rsid w:val="008030A2"/>
    <w:rsid w:val="00813F70"/>
    <w:rsid w:val="0084107A"/>
    <w:rsid w:val="00841DA0"/>
    <w:rsid w:val="00843EEF"/>
    <w:rsid w:val="008552EE"/>
    <w:rsid w:val="0087410A"/>
    <w:rsid w:val="008D123E"/>
    <w:rsid w:val="008E1C93"/>
    <w:rsid w:val="008F2C85"/>
    <w:rsid w:val="0092382D"/>
    <w:rsid w:val="00923CBB"/>
    <w:rsid w:val="00966183"/>
    <w:rsid w:val="00967B02"/>
    <w:rsid w:val="009743FB"/>
    <w:rsid w:val="009A0C40"/>
    <w:rsid w:val="009A16CC"/>
    <w:rsid w:val="009A2ADE"/>
    <w:rsid w:val="009C70A1"/>
    <w:rsid w:val="009D7091"/>
    <w:rsid w:val="00A23ABC"/>
    <w:rsid w:val="00A36AAF"/>
    <w:rsid w:val="00A40465"/>
    <w:rsid w:val="00A64AAD"/>
    <w:rsid w:val="00A67734"/>
    <w:rsid w:val="00A71564"/>
    <w:rsid w:val="00A77DC0"/>
    <w:rsid w:val="00AC37DE"/>
    <w:rsid w:val="00AD4383"/>
    <w:rsid w:val="00AD56D8"/>
    <w:rsid w:val="00AF66E7"/>
    <w:rsid w:val="00B00189"/>
    <w:rsid w:val="00B3261B"/>
    <w:rsid w:val="00B47EBD"/>
    <w:rsid w:val="00B57BE2"/>
    <w:rsid w:val="00B717E9"/>
    <w:rsid w:val="00B81EE6"/>
    <w:rsid w:val="00BD7AD8"/>
    <w:rsid w:val="00C245C0"/>
    <w:rsid w:val="00C47CFA"/>
    <w:rsid w:val="00C5090F"/>
    <w:rsid w:val="00C60A83"/>
    <w:rsid w:val="00C67936"/>
    <w:rsid w:val="00C73103"/>
    <w:rsid w:val="00C863B2"/>
    <w:rsid w:val="00CB245E"/>
    <w:rsid w:val="00CC4A8B"/>
    <w:rsid w:val="00CD4DBC"/>
    <w:rsid w:val="00D21835"/>
    <w:rsid w:val="00D31942"/>
    <w:rsid w:val="00D565FB"/>
    <w:rsid w:val="00D604CB"/>
    <w:rsid w:val="00D7161D"/>
    <w:rsid w:val="00D85668"/>
    <w:rsid w:val="00DA0EB5"/>
    <w:rsid w:val="00DE3A5F"/>
    <w:rsid w:val="00E00F70"/>
    <w:rsid w:val="00E05884"/>
    <w:rsid w:val="00E525DC"/>
    <w:rsid w:val="00E66434"/>
    <w:rsid w:val="00E93914"/>
    <w:rsid w:val="00ED246F"/>
    <w:rsid w:val="00EE1FE2"/>
    <w:rsid w:val="00F03993"/>
    <w:rsid w:val="00F43B3A"/>
    <w:rsid w:val="00FA07EE"/>
    <w:rsid w:val="00FB0F90"/>
    <w:rsid w:val="00FB1BC6"/>
    <w:rsid w:val="00FB23A5"/>
    <w:rsid w:val="00FB3697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96CF05"/>
  <w15:docId w15:val="{96DAA11D-E479-4D57-BEB3-3438F123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5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5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A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C40"/>
  </w:style>
  <w:style w:type="character" w:styleId="TextodoEspaoReservado">
    <w:name w:val="Placeholder Text"/>
    <w:basedOn w:val="Fontepargpadro"/>
    <w:uiPriority w:val="99"/>
    <w:semiHidden/>
    <w:rsid w:val="0040242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402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2E"/>
  </w:style>
  <w:style w:type="paragraph" w:styleId="PargrafodaLista">
    <w:name w:val="List Paragraph"/>
    <w:basedOn w:val="Normal"/>
    <w:uiPriority w:val="34"/>
    <w:qFormat/>
    <w:rsid w:val="00FB1B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95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56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D56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509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09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09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09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90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94F7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hyperlink" Target="mailto:comcultguaratingueta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10" Type="http://schemas.microsoft.com/office/2007/relationships/hdphoto" Target="media/hdphoto1.wdp"/><Relationship Id="rId19" Type="http://schemas.openxmlformats.org/officeDocument/2006/relationships/image" Target="media/image7.wmf"/><Relationship Id="rId31" Type="http://schemas.openxmlformats.org/officeDocument/2006/relationships/control" Target="activeX/activeX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control" Target="activeX/activeX8.xml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microsoft.com/office/2007/relationships/hdphoto" Target="media/hdphoto2.wdp"/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9F337-5C02-48DB-965F-93030395E6B2}"/>
      </w:docPartPr>
      <w:docPartBody>
        <w:p w:rsidR="00506759" w:rsidRDefault="00B03CBE">
          <w:r w:rsidRPr="000042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AF126C7FD343AAAF674E7ED61ED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C1B19-EF54-4E24-9DFF-795197A920E3}"/>
      </w:docPartPr>
      <w:docPartBody>
        <w:p w:rsidR="00A63312" w:rsidRDefault="00841C27" w:rsidP="00841C27">
          <w:pPr>
            <w:pStyle w:val="5AAF126C7FD343AAAF674E7ED61EDA35"/>
          </w:pPr>
          <w:r w:rsidRPr="0062666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648581F0A7F4BE69FC8A312904C7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D0E69-1CCE-4359-8F3D-2B1EA678788B}"/>
      </w:docPartPr>
      <w:docPartBody>
        <w:p w:rsidR="00A63312" w:rsidRDefault="00841C27" w:rsidP="00841C27">
          <w:pPr>
            <w:pStyle w:val="D648581F0A7F4BE69FC8A312904C7CDD"/>
          </w:pPr>
          <w:r w:rsidRPr="0062666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B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tifakt Element Black">
    <w:panose1 w:val="020B0A03050000020004"/>
    <w:charset w:val="00"/>
    <w:family w:val="swiss"/>
    <w:pitch w:val="variable"/>
    <w:sig w:usb0="00000207" w:usb1="02000001" w:usb2="00000000" w:usb3="00000000" w:csb0="00000097" w:csb1="00000000"/>
  </w:font>
  <w:font w:name="Swis721 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72198"/>
    <w:multiLevelType w:val="hybridMultilevel"/>
    <w:tmpl w:val="CA6E9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CBE"/>
    <w:rsid w:val="000047D0"/>
    <w:rsid w:val="00252BE7"/>
    <w:rsid w:val="00261B33"/>
    <w:rsid w:val="004C09E2"/>
    <w:rsid w:val="00506759"/>
    <w:rsid w:val="00663488"/>
    <w:rsid w:val="007B0E14"/>
    <w:rsid w:val="00841C27"/>
    <w:rsid w:val="009F3E10"/>
    <w:rsid w:val="00A63312"/>
    <w:rsid w:val="00A863E2"/>
    <w:rsid w:val="00B03CBE"/>
    <w:rsid w:val="00C5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09E2"/>
    <w:rPr>
      <w:color w:val="808080"/>
    </w:rPr>
  </w:style>
  <w:style w:type="paragraph" w:styleId="PargrafodaLista">
    <w:name w:val="List Paragraph"/>
    <w:basedOn w:val="Normal"/>
    <w:uiPriority w:val="34"/>
    <w:qFormat/>
    <w:rsid w:val="00841C27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863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63E2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863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63E2"/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3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3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5AAF126C7FD343AAAF674E7ED61EDA35">
    <w:name w:val="5AAF126C7FD343AAAF674E7ED61EDA35"/>
    <w:rsid w:val="00841C27"/>
    <w:rPr>
      <w:rFonts w:eastAsiaTheme="minorHAnsi"/>
      <w:lang w:eastAsia="en-US"/>
    </w:rPr>
  </w:style>
  <w:style w:type="paragraph" w:customStyle="1" w:styleId="D648581F0A7F4BE69FC8A312904C7CDD">
    <w:name w:val="D648581F0A7F4BE69FC8A312904C7CDD"/>
    <w:rsid w:val="00841C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4F564F-280F-45DA-B4C9-60E3A4553472}">
  <we:reference id="wa103087929" version="1.2.0.0" store="pt-BR" storeType="OMEX"/>
  <we:alternateReferences>
    <we:reference id="wa103087929" version="1.2.0.0" store="wa1030879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67D7-74EF-43F8-AE52-94EE2F45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Apoio a Eventos  Culturais</vt:lpstr>
    </vt:vector>
  </TitlesOfParts>
  <Manager>PRESIDÊNCIA</Manager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poio a Eventos  Culturais</dc:title>
  <dc:subject>Formulário de Apoio a Eventos  Culturais</dc:subject>
  <dc:creator>1000ton Marques</dc:creator>
  <cp:keywords>COMCULT</cp:keywords>
  <dc:description/>
  <cp:lastModifiedBy>1000ton Marques</cp:lastModifiedBy>
  <cp:revision>11</cp:revision>
  <cp:lastPrinted>2022-05-27T15:47:00Z</cp:lastPrinted>
  <dcterms:created xsi:type="dcterms:W3CDTF">2022-05-27T18:00:00Z</dcterms:created>
  <dcterms:modified xsi:type="dcterms:W3CDTF">2022-06-08T18:41:00Z</dcterms:modified>
  <cp:contentStatus/>
</cp:coreProperties>
</file>